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79EDF" w14:textId="77777777"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14:paraId="6DBE8D0B" w14:textId="77777777" w:rsidR="006D5F2A" w:rsidRPr="004F7876" w:rsidRDefault="006D5F2A" w:rsidP="006D5F2A">
      <w:pPr>
        <w:pStyle w:val="Style1"/>
        <w:widowControl/>
        <w:spacing w:line="240" w:lineRule="auto"/>
        <w:ind w:firstLine="708"/>
        <w:rPr>
          <w:rFonts w:cs="Arial"/>
          <w:sz w:val="22"/>
          <w:szCs w:val="22"/>
          <w:lang w:val="hr-HR"/>
        </w:rPr>
      </w:pPr>
    </w:p>
    <w:p w14:paraId="4235D250" w14:textId="4A4CE4F9" w:rsidR="001267A9" w:rsidRPr="005F6BFF" w:rsidRDefault="00C050E3" w:rsidP="006D5F2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r w:rsidRPr="00B275EB">
        <w:rPr>
          <w:rFonts w:asciiTheme="minorHAnsi" w:hAnsiTheme="minorHAnsi" w:cstheme="minorHAnsi"/>
          <w:lang w:val="hr-HR"/>
        </w:rPr>
        <w:t>Na temelju članka 28</w:t>
      </w:r>
      <w:r w:rsidR="009A7A1A" w:rsidRPr="00B275EB">
        <w:rPr>
          <w:rFonts w:asciiTheme="minorHAnsi" w:hAnsiTheme="minorHAnsi" w:cstheme="minorHAnsi"/>
          <w:lang w:val="hr-HR"/>
        </w:rPr>
        <w:t xml:space="preserve">. </w:t>
      </w:r>
      <w:r w:rsidRPr="00B275EB">
        <w:rPr>
          <w:rFonts w:asciiTheme="minorHAnsi" w:hAnsiTheme="minorHAnsi" w:cstheme="minorHAnsi"/>
          <w:lang w:val="hr-HR"/>
        </w:rPr>
        <w:t xml:space="preserve">stavka 1. </w:t>
      </w:r>
      <w:r w:rsidR="009A7A1A" w:rsidRPr="00B275EB">
        <w:rPr>
          <w:rFonts w:asciiTheme="minorHAnsi" w:hAnsiTheme="minorHAnsi" w:cstheme="minorHAnsi"/>
          <w:lang w:val="hr-HR"/>
        </w:rPr>
        <w:t xml:space="preserve">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</w:t>
      </w:r>
      <w:r w:rsidR="009A7A1A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br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oj 120/16</w:t>
      </w:r>
      <w:r w:rsidR="006B2BE8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14/22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)</w:t>
      </w:r>
      <w:r w:rsidR="00016264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, članka 7</w:t>
      </w:r>
      <w:r w:rsidR="009A7A1A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. stavka 1. </w:t>
      </w:r>
      <w:r w:rsidR="00016264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Pravilnika o</w:t>
      </w:r>
      <w:r w:rsidR="009A7A1A" w:rsidRPr="00B275EB">
        <w:rPr>
          <w:rFonts w:asciiTheme="minorHAnsi" w:hAnsiTheme="minorHAnsi" w:cstheme="minorHAnsi"/>
          <w:lang w:val="hr-HR"/>
        </w:rPr>
        <w:t xml:space="preserve"> nabavi roba, radova ili usluga</w:t>
      </w:r>
      <w:r w:rsidR="00016264" w:rsidRPr="00B275EB">
        <w:rPr>
          <w:rFonts w:asciiTheme="minorHAnsi" w:hAnsiTheme="minorHAnsi" w:cstheme="minorHAnsi"/>
          <w:lang w:val="hr-HR"/>
        </w:rPr>
        <w:t xml:space="preserve"> </w:t>
      </w:r>
      <w:r w:rsidR="00D749A6" w:rsidRPr="00B275EB">
        <w:rPr>
          <w:rFonts w:asciiTheme="minorHAnsi" w:hAnsiTheme="minorHAnsi" w:cstheme="minorHAnsi"/>
          <w:lang w:val="hr-HR"/>
        </w:rPr>
        <w:t xml:space="preserve">Doma za starije osobe „Volosko“ Opatija </w:t>
      </w:r>
      <w:r w:rsidR="009A7A1A" w:rsidRPr="00B275EB">
        <w:rPr>
          <w:rFonts w:asciiTheme="minorHAnsi" w:hAnsiTheme="minorHAnsi" w:cstheme="minorHAnsi"/>
          <w:lang w:val="hr-HR"/>
        </w:rPr>
        <w:t>(</w:t>
      </w:r>
      <w:proofErr w:type="spellStart"/>
      <w:r w:rsidR="00016264" w:rsidRPr="00B275EB">
        <w:rPr>
          <w:rStyle w:val="FontStyle24"/>
          <w:rFonts w:asciiTheme="minorHAnsi" w:hAnsiTheme="minorHAnsi" w:cstheme="minorHAnsi"/>
          <w:sz w:val="24"/>
          <w:lang w:eastAsia="hr-HR"/>
        </w:rPr>
        <w:t>Broj</w:t>
      </w:r>
      <w:proofErr w:type="spellEnd"/>
      <w:r w:rsidR="00016264" w:rsidRPr="00B275EB">
        <w:rPr>
          <w:rStyle w:val="FontStyle24"/>
          <w:rFonts w:asciiTheme="minorHAnsi" w:hAnsiTheme="minorHAnsi" w:cstheme="minorHAnsi"/>
          <w:sz w:val="24"/>
          <w:lang w:eastAsia="hr-HR"/>
        </w:rPr>
        <w:t>:</w:t>
      </w:r>
      <w:r w:rsidR="006D5F2A" w:rsidRPr="00B275EB">
        <w:rPr>
          <w:rStyle w:val="FontStyle24"/>
          <w:rFonts w:asciiTheme="minorHAnsi" w:hAnsiTheme="minorHAnsi" w:cstheme="minorHAnsi"/>
          <w:sz w:val="24"/>
          <w:lang w:eastAsia="hr-HR"/>
        </w:rPr>
        <w:t xml:space="preserve"> </w:t>
      </w:r>
      <w:r w:rsidR="000C2BA6" w:rsidRPr="00B275EB">
        <w:rPr>
          <w:rStyle w:val="FontStyle24"/>
          <w:rFonts w:asciiTheme="minorHAnsi" w:hAnsiTheme="minorHAnsi" w:cstheme="minorHAnsi"/>
          <w:sz w:val="24"/>
          <w:lang w:eastAsia="hr-HR"/>
        </w:rPr>
        <w:t>194/19</w:t>
      </w:r>
      <w:r w:rsidR="00A41646" w:rsidRPr="00B275EB">
        <w:rPr>
          <w:rStyle w:val="FontStyle24"/>
          <w:rFonts w:asciiTheme="minorHAnsi" w:hAnsiTheme="minorHAnsi" w:cstheme="minorHAnsi"/>
          <w:sz w:val="24"/>
          <w:lang w:eastAsia="hr-HR"/>
        </w:rPr>
        <w:t xml:space="preserve"> o</w:t>
      </w:r>
      <w:r w:rsidR="00016264" w:rsidRPr="00B275EB">
        <w:rPr>
          <w:rFonts w:asciiTheme="minorHAnsi" w:hAnsiTheme="minorHAnsi" w:cstheme="minorHAnsi"/>
          <w:lang w:val="hr-HR"/>
        </w:rPr>
        <w:t>d</w:t>
      </w:r>
      <w:r w:rsidR="00A41646" w:rsidRPr="00B275EB">
        <w:rPr>
          <w:rFonts w:asciiTheme="minorHAnsi" w:hAnsiTheme="minorHAnsi" w:cstheme="minorHAnsi"/>
          <w:lang w:val="hr-HR"/>
        </w:rPr>
        <w:t xml:space="preserve"> </w:t>
      </w:r>
      <w:r w:rsidR="000C2BA6" w:rsidRPr="00B275EB">
        <w:rPr>
          <w:rFonts w:asciiTheme="minorHAnsi" w:hAnsiTheme="minorHAnsi" w:cstheme="minorHAnsi"/>
          <w:lang w:val="hr-HR"/>
        </w:rPr>
        <w:t>09</w:t>
      </w:r>
      <w:r w:rsidR="00A41646" w:rsidRPr="00B275EB">
        <w:rPr>
          <w:rFonts w:asciiTheme="minorHAnsi" w:hAnsiTheme="minorHAnsi" w:cstheme="minorHAnsi"/>
          <w:lang w:val="hr-HR"/>
        </w:rPr>
        <w:t xml:space="preserve">. </w:t>
      </w:r>
      <w:r w:rsidR="006D5F2A" w:rsidRPr="00B275EB">
        <w:rPr>
          <w:rFonts w:asciiTheme="minorHAnsi" w:hAnsiTheme="minorHAnsi" w:cstheme="minorHAnsi"/>
          <w:lang w:val="hr-HR"/>
        </w:rPr>
        <w:t>0</w:t>
      </w:r>
      <w:r w:rsidR="00F11311" w:rsidRPr="00B275EB">
        <w:rPr>
          <w:rFonts w:asciiTheme="minorHAnsi" w:hAnsiTheme="minorHAnsi" w:cstheme="minorHAnsi"/>
          <w:lang w:val="hr-HR"/>
        </w:rPr>
        <w:t>4</w:t>
      </w:r>
      <w:r w:rsidR="00A41646" w:rsidRPr="00B275EB">
        <w:rPr>
          <w:rFonts w:asciiTheme="minorHAnsi" w:hAnsiTheme="minorHAnsi" w:cstheme="minorHAnsi"/>
          <w:lang w:val="hr-HR"/>
        </w:rPr>
        <w:t>.</w:t>
      </w:r>
      <w:r w:rsidR="00016264" w:rsidRPr="00B275EB">
        <w:rPr>
          <w:rFonts w:asciiTheme="minorHAnsi" w:hAnsiTheme="minorHAnsi" w:cstheme="minorHAnsi"/>
          <w:lang w:val="hr-HR"/>
        </w:rPr>
        <w:t xml:space="preserve"> </w:t>
      </w:r>
      <w:r w:rsidR="000C2BA6" w:rsidRPr="00B275EB">
        <w:rPr>
          <w:rFonts w:asciiTheme="minorHAnsi" w:hAnsiTheme="minorHAnsi" w:cstheme="minorHAnsi"/>
          <w:lang w:val="hr-HR"/>
        </w:rPr>
        <w:t>2019</w:t>
      </w:r>
      <w:r w:rsidR="009D3277" w:rsidRPr="00B275EB">
        <w:rPr>
          <w:rFonts w:asciiTheme="minorHAnsi" w:hAnsiTheme="minorHAnsi" w:cstheme="minorHAnsi"/>
          <w:lang w:val="hr-HR"/>
        </w:rPr>
        <w:t>.</w:t>
      </w:r>
      <w:r w:rsidR="00016264" w:rsidRPr="00B275EB">
        <w:rPr>
          <w:rFonts w:asciiTheme="minorHAnsi" w:hAnsiTheme="minorHAnsi" w:cstheme="minorHAnsi"/>
          <w:lang w:val="hr-HR"/>
        </w:rPr>
        <w:t xml:space="preserve"> godine) i</w:t>
      </w:r>
      <w:r w:rsidR="009A7A1A" w:rsidRPr="00B275EB">
        <w:rPr>
          <w:rFonts w:asciiTheme="minorHAnsi" w:hAnsiTheme="minorHAnsi" w:cstheme="minorHAnsi"/>
          <w:lang w:val="hr-HR"/>
        </w:rPr>
        <w:t xml:space="preserve"> članka</w:t>
      </w:r>
      <w:r w:rsidR="009A7A1A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</w:t>
      </w:r>
      <w:r w:rsidR="00B275EB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23</w:t>
      </w:r>
      <w:r w:rsidR="009A7A1A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. </w:t>
      </w:r>
      <w:r w:rsidR="00930C08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stavka 1. </w:t>
      </w:r>
      <w:r w:rsidR="00B275EB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točke 12</w:t>
      </w:r>
      <w:r w:rsidR="009A7A1A"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. Statuta </w:t>
      </w:r>
      <w:r w:rsidR="00D749A6" w:rsidRPr="00B275EB">
        <w:rPr>
          <w:rFonts w:asciiTheme="minorHAnsi" w:hAnsiTheme="minorHAnsi" w:cstheme="minorHAnsi"/>
          <w:lang w:val="hr-HR"/>
        </w:rPr>
        <w:t>Doma za starije osobe „Volosko“ Opatija</w:t>
      </w:r>
      <w:r w:rsidR="009D3277" w:rsidRPr="00B275EB">
        <w:rPr>
          <w:rFonts w:asciiTheme="minorHAnsi" w:hAnsiTheme="minorHAnsi" w:cstheme="minorHAnsi"/>
        </w:rPr>
        <w:t xml:space="preserve">, </w:t>
      </w:r>
      <w:r w:rsidR="009A7A1A" w:rsidRPr="005F6BFF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Upravno v</w:t>
      </w:r>
      <w:r w:rsidR="00016264" w:rsidRPr="005F6BFF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ijeće </w:t>
      </w:r>
      <w:r w:rsidR="009D3277" w:rsidRPr="005F6BFF">
        <w:rPr>
          <w:rFonts w:asciiTheme="minorHAnsi" w:hAnsiTheme="minorHAnsi" w:cstheme="minorHAnsi"/>
          <w:color w:val="auto"/>
          <w:lang w:val="hr-HR"/>
        </w:rPr>
        <w:t>D</w:t>
      </w:r>
      <w:r w:rsidR="00D749A6" w:rsidRPr="005F6BFF">
        <w:rPr>
          <w:rFonts w:asciiTheme="minorHAnsi" w:hAnsiTheme="minorHAnsi" w:cstheme="minorHAnsi"/>
          <w:color w:val="auto"/>
          <w:lang w:val="hr-HR"/>
        </w:rPr>
        <w:t>oma</w:t>
      </w:r>
      <w:r w:rsidR="009D3277" w:rsidRPr="005F6BFF">
        <w:rPr>
          <w:rFonts w:asciiTheme="minorHAnsi" w:hAnsiTheme="minorHAnsi" w:cstheme="minorHAnsi"/>
          <w:color w:val="auto"/>
        </w:rPr>
        <w:t xml:space="preserve"> </w:t>
      </w:r>
      <w:r w:rsidR="003325EE" w:rsidRPr="005F6BFF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na </w:t>
      </w:r>
      <w:r w:rsidR="003325EE" w:rsidRPr="006A159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svojoj </w:t>
      </w:r>
      <w:r w:rsidR="009A7AC9" w:rsidRPr="006A159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</w:t>
      </w:r>
      <w:r w:rsidR="00F3786C" w:rsidRPr="006A159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</w:t>
      </w:r>
      <w:r w:rsidR="009A7AC9" w:rsidRPr="006A159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9A7AC9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016264" w:rsidRPr="005F6BFF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sjednici, održanoj </w:t>
      </w:r>
      <w:r w:rsidR="009A7A1A" w:rsidRPr="005F6BFF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dana</w:t>
      </w:r>
      <w:r w:rsidR="000D457B" w:rsidRPr="005F6BFF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8C512D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3</w:t>
      </w:r>
      <w:bookmarkStart w:id="0" w:name="_GoBack"/>
      <w:bookmarkEnd w:id="0"/>
      <w:r w:rsidR="009A7AC9" w:rsidRPr="006A159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</w:t>
      </w:r>
      <w:r w:rsidR="00F3786C" w:rsidRPr="006A159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travnja</w:t>
      </w:r>
      <w:r w:rsidR="009A7AC9" w:rsidRPr="006A159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</w:t>
      </w:r>
      <w:r w:rsidR="00F3786C" w:rsidRPr="006A159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3</w:t>
      </w:r>
      <w:r w:rsidR="009A7AC9" w:rsidRPr="006A159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4D2F6A" w:rsidRPr="006A159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9A7A1A" w:rsidRPr="006A159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godine</w:t>
      </w:r>
      <w:r w:rsidR="009A7A1A" w:rsidRPr="005F6BFF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, donijelo je</w:t>
      </w:r>
    </w:p>
    <w:p w14:paraId="25D20F85" w14:textId="526AC68F" w:rsidR="00F11311" w:rsidRPr="003B6012" w:rsidRDefault="00F11311" w:rsidP="006D5F2A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  <w:color w:val="FF0000"/>
        </w:rPr>
      </w:pPr>
    </w:p>
    <w:p w14:paraId="65504FF0" w14:textId="77777777" w:rsidR="00E107C2" w:rsidRPr="00D96D33" w:rsidRDefault="00E107C2" w:rsidP="006D5F2A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</w:rPr>
      </w:pPr>
    </w:p>
    <w:p w14:paraId="42BAEEAE" w14:textId="7DEE2C3D" w:rsidR="001267A9" w:rsidRPr="003B6012" w:rsidRDefault="00AD53E4" w:rsidP="00AD53E4">
      <w:pPr>
        <w:pStyle w:val="Bezproreda"/>
        <w:numPr>
          <w:ilvl w:val="0"/>
          <w:numId w:val="9"/>
        </w:numPr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IZMJENU </w:t>
      </w:r>
      <w:r w:rsidR="003633B0" w:rsidRPr="003B6012">
        <w:rPr>
          <w:rFonts w:asciiTheme="minorHAnsi" w:hAnsiTheme="minorHAnsi" w:cstheme="minorHAnsi"/>
          <w:b/>
          <w:i/>
          <w:sz w:val="28"/>
          <w:szCs w:val="28"/>
        </w:rPr>
        <w:t>PLAN</w:t>
      </w:r>
      <w:r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607980"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3633B0" w:rsidRPr="003B6012">
        <w:rPr>
          <w:rFonts w:asciiTheme="minorHAnsi" w:hAnsiTheme="minorHAnsi" w:cstheme="minorHAnsi"/>
          <w:b/>
          <w:i/>
          <w:sz w:val="28"/>
          <w:szCs w:val="28"/>
        </w:rPr>
        <w:t>NABAVE</w:t>
      </w:r>
      <w:r w:rsidR="00D96D33"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9D3277" w:rsidRPr="003B6012">
        <w:rPr>
          <w:rFonts w:asciiTheme="minorHAnsi" w:hAnsiTheme="minorHAnsi" w:cstheme="minorHAnsi"/>
          <w:b/>
          <w:i/>
          <w:sz w:val="28"/>
          <w:szCs w:val="28"/>
        </w:rPr>
        <w:t>DOMA ZA STARIJE OSOBE „VOLOSKO“ OPATIJA</w:t>
      </w:r>
      <w:r w:rsidR="009D3277"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3633B0"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ZA </w:t>
      </w:r>
      <w:r w:rsidR="009D3277" w:rsidRPr="003B6012">
        <w:rPr>
          <w:rFonts w:asciiTheme="minorHAnsi" w:hAnsiTheme="minorHAnsi" w:cstheme="minorHAnsi"/>
          <w:b/>
          <w:i/>
          <w:sz w:val="28"/>
          <w:szCs w:val="28"/>
        </w:rPr>
        <w:t>20</w:t>
      </w:r>
      <w:r w:rsidR="000C2BA6" w:rsidRPr="003B6012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3B6012">
        <w:rPr>
          <w:rFonts w:asciiTheme="minorHAnsi" w:hAnsiTheme="minorHAnsi" w:cstheme="minorHAnsi"/>
          <w:b/>
          <w:i/>
          <w:sz w:val="28"/>
          <w:szCs w:val="28"/>
        </w:rPr>
        <w:t>3</w:t>
      </w:r>
      <w:r w:rsidR="003633B0"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389F7332" w14:textId="77777777" w:rsidR="00927ACD" w:rsidRPr="004F7876" w:rsidRDefault="00927ACD" w:rsidP="00927ACD">
      <w:pPr>
        <w:pStyle w:val="Bezproreda"/>
        <w:jc w:val="center"/>
        <w:rPr>
          <w:rFonts w:ascii="Arial" w:hAnsi="Arial" w:cs="Arial"/>
        </w:rPr>
      </w:pPr>
    </w:p>
    <w:tbl>
      <w:tblPr>
        <w:tblW w:w="15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1"/>
        <w:gridCol w:w="1291"/>
        <w:gridCol w:w="2003"/>
        <w:gridCol w:w="2305"/>
        <w:gridCol w:w="1239"/>
        <w:gridCol w:w="1473"/>
        <w:gridCol w:w="1508"/>
        <w:gridCol w:w="1612"/>
      </w:tblGrid>
      <w:tr w:rsidR="00927ACD" w:rsidRPr="004F7876" w14:paraId="50D088E8" w14:textId="77777777" w:rsidTr="003B6012">
        <w:trPr>
          <w:trHeight w:val="196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131C9B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14:paraId="703D3F2C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AD6528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0E9835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14:paraId="5DF1F9A7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200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0351B0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14:paraId="4561947E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230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8A9185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14:paraId="1DFD7CCD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A98404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47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3A4221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07BA11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59C">
              <w:rPr>
                <w:rFonts w:ascii="Arial" w:hAnsi="Arial" w:cs="Arial"/>
                <w:b/>
                <w:sz w:val="18"/>
                <w:szCs w:val="18"/>
              </w:rPr>
              <w:t>PLANIRANI POČETAK POSTUPKA (MJESEC)</w:t>
            </w:r>
          </w:p>
        </w:tc>
        <w:tc>
          <w:tcPr>
            <w:tcW w:w="161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79DBFE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 ILI</w:t>
            </w:r>
          </w:p>
          <w:p w14:paraId="64F9737E" w14:textId="77777777"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27ACD" w:rsidRPr="004F7876" w14:paraId="6D36C1F5" w14:textId="77777777" w:rsidTr="00553168">
        <w:trPr>
          <w:trHeight w:val="422"/>
        </w:trPr>
        <w:tc>
          <w:tcPr>
            <w:tcW w:w="15385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1FECE"/>
            <w:vAlign w:val="center"/>
          </w:tcPr>
          <w:p w14:paraId="6B2107D7" w14:textId="77777777" w:rsidR="00927ACD" w:rsidRPr="004F7876" w:rsidRDefault="00927ACD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</w:tr>
      <w:tr w:rsidR="00DB36B3" w:rsidRPr="00DB36B3" w14:paraId="14DDBC54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C77E14" w14:textId="1F0B6394" w:rsidR="00570F21" w:rsidRPr="00DB36B3" w:rsidRDefault="00570F21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33C89F9" w14:textId="3CD16435" w:rsidR="00570F21" w:rsidRPr="00DB36B3" w:rsidRDefault="00C51134" w:rsidP="003C1CA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p</w:t>
            </w:r>
            <w:r w:rsidR="00570F21" w:rsidRPr="00DB36B3">
              <w:rPr>
                <w:rFonts w:ascii="Arial" w:hAnsi="Arial" w:cs="Arial"/>
                <w:color w:val="auto"/>
                <w:sz w:val="18"/>
                <w:szCs w:val="18"/>
              </w:rPr>
              <w:t>ekarsk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48604F3" w14:textId="5B189E2B" w:rsidR="00570F21" w:rsidRPr="00DB36B3" w:rsidRDefault="003E4EA6" w:rsidP="003C1CAF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6125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478C2E8" w14:textId="6AF61403" w:rsidR="00570F21" w:rsidRPr="00DB36B3" w:rsidRDefault="00EC05F5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.92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7DA1606" w14:textId="629B886F" w:rsidR="00570F21" w:rsidRPr="00DB36B3" w:rsidRDefault="00570F21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48BB28E" w14:textId="691EC880" w:rsidR="00570F21" w:rsidRPr="00DB36B3" w:rsidRDefault="00570F21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E4DCB47" w14:textId="57372EB8" w:rsidR="00570F21" w:rsidRPr="00DB36B3" w:rsidRDefault="00570F21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97C2687" w14:textId="4611EB26" w:rsidR="00223BAC" w:rsidRPr="00DB36B3" w:rsidRDefault="00733CEB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istopad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DEEAAD" w14:textId="6DEBAF88" w:rsidR="00570F21" w:rsidRPr="00DB36B3" w:rsidRDefault="00CE01EE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B36B3" w:rsidRPr="00DB36B3" w14:paraId="034563DF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814D03" w14:textId="77DFA713" w:rsidR="00570F21" w:rsidRPr="00DB36B3" w:rsidRDefault="00570F21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2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C743B70" w14:textId="25049E3A" w:rsidR="00570F21" w:rsidRPr="00DB36B3" w:rsidRDefault="00C51134" w:rsidP="003C1CA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j</w:t>
            </w:r>
            <w:r w:rsidR="00570F21" w:rsidRPr="00DB36B3">
              <w:rPr>
                <w:rFonts w:ascii="Arial" w:hAnsi="Arial" w:cs="Arial"/>
                <w:color w:val="auto"/>
                <w:sz w:val="18"/>
                <w:szCs w:val="18"/>
              </w:rPr>
              <w:t>a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2191F3D" w14:textId="4F510DB7" w:rsidR="00570F21" w:rsidRPr="00DB36B3" w:rsidRDefault="00C51134" w:rsidP="003C1CAF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8D04232" w14:textId="65652896" w:rsidR="00570F21" w:rsidRPr="00DB36B3" w:rsidRDefault="00EC05F5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65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8886C9A" w14:textId="5AE9FA9F" w:rsidR="00570F21" w:rsidRPr="00DB36B3" w:rsidRDefault="00570F21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4BB3420" w14:textId="5CFEC0AC" w:rsidR="00570F21" w:rsidRPr="00DB36B3" w:rsidRDefault="00570F21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CCB83D9" w14:textId="7B08315E" w:rsidR="00570F21" w:rsidRPr="00DB36B3" w:rsidRDefault="00570F21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68DD599" w14:textId="18FE234A" w:rsidR="00570F21" w:rsidRPr="00DB36B3" w:rsidRDefault="00A11C4A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Studeni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485082" w14:textId="5F936D30" w:rsidR="00570F21" w:rsidRPr="00DB36B3" w:rsidRDefault="00CE01EE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B36B3" w:rsidRPr="00DB36B3" w14:paraId="114E2F12" w14:textId="77777777" w:rsidTr="00BB3AC0">
        <w:trPr>
          <w:trHeight w:val="659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BBC1C6" w14:textId="76ABC23C" w:rsidR="003C1CAF" w:rsidRPr="00DB36B3" w:rsidRDefault="00570F21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3C1CAF" w:rsidRPr="00DB36B3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605A6D2" w14:textId="60C4EC66" w:rsidR="003C1CAF" w:rsidRPr="00DB36B3" w:rsidRDefault="003C1CAF" w:rsidP="003C1CA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čni proizvodi, mliječni namazi i sirev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1DD6A42" w14:textId="3E4FFF15" w:rsidR="003C1CAF" w:rsidRPr="00DB36B3" w:rsidRDefault="003C1CAF" w:rsidP="003C1CAF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287F55F7" w14:textId="2AB9E950" w:rsidR="003C1CAF" w:rsidRPr="00CE571B" w:rsidRDefault="00E30819" w:rsidP="008577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.12</w:t>
            </w:r>
            <w:r w:rsidR="004648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,00</w:t>
            </w:r>
            <w:r w:rsidR="00EC05F5"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  <w:p w14:paraId="464220A5" w14:textId="722C4C7D" w:rsidR="000D3920" w:rsidRPr="00CE571B" w:rsidRDefault="000D3920" w:rsidP="0085771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71EB3C65" w14:textId="48D7910C" w:rsidR="003C1CAF" w:rsidRPr="00DB36B3" w:rsidRDefault="003C1CAF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878E274" w14:textId="6145849F" w:rsidR="003C1CAF" w:rsidRPr="00DB36B3" w:rsidRDefault="003C1CAF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946E69" w14:textId="14A0F365" w:rsidR="003C1CAF" w:rsidRPr="00DB36B3" w:rsidRDefault="003C1CAF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95C65B2" w14:textId="17CC5FDB" w:rsidR="003C1CAF" w:rsidRPr="00A9429C" w:rsidRDefault="00FA3CDB" w:rsidP="003C1CA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B6364E" w14:textId="7A2B803E" w:rsidR="003C1CAF" w:rsidRPr="00DB36B3" w:rsidRDefault="00A70D6D" w:rsidP="003C1C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B36B3" w:rsidRPr="00DB36B3" w14:paraId="4C1ACE47" w14:textId="77777777" w:rsidTr="00BB3AC0">
        <w:trPr>
          <w:trHeight w:val="69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8F54FC" w14:textId="6F660339" w:rsidR="00D50687" w:rsidRPr="00DB36B3" w:rsidRDefault="00570F21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841935" w:rsidRPr="00DB36B3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3BC2D4C" w14:textId="31DCCB53" w:rsidR="00D50687" w:rsidRPr="00DB36B3" w:rsidRDefault="00D50687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ko, jogurt i vrhnj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522B03A" w14:textId="7292CE0A" w:rsidR="00D50687" w:rsidRPr="00DB36B3" w:rsidRDefault="00D50687" w:rsidP="00D50687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10000-6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5929CB48" w14:textId="1D496F21" w:rsidR="00D50687" w:rsidRPr="00CE571B" w:rsidRDefault="00E30819" w:rsidP="008577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6</w:t>
            </w:r>
            <w:r w:rsidR="00262233"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</w:t>
            </w:r>
            <w:r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6</w:t>
            </w:r>
            <w:r w:rsidR="0046481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,00</w:t>
            </w:r>
            <w:r w:rsidR="009360BB"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  <w:p w14:paraId="6ECF5F09" w14:textId="0B6913D0" w:rsidR="00D50687" w:rsidRPr="00CE571B" w:rsidRDefault="00D50687" w:rsidP="0085771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247DBE6D" w14:textId="5471C7D4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6FF33A4" w14:textId="0AF542B7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6CDE78" w14:textId="5E579652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69F446F" w14:textId="66B89F24" w:rsidR="00D50687" w:rsidRPr="00A9429C" w:rsidRDefault="00FA3CDB" w:rsidP="00D506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1141EC" w14:textId="586CAFAF" w:rsidR="00D50687" w:rsidRPr="00DB36B3" w:rsidRDefault="00FB232A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B36B3" w:rsidRPr="00DB36B3" w14:paraId="13A8C631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708C1E" w14:textId="281361E0" w:rsidR="00D50687" w:rsidRPr="00DB36B3" w:rsidRDefault="00570F21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="00D50687" w:rsidRPr="00DB36B3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BBC5F26" w14:textId="16EC1EAF" w:rsidR="00D50687" w:rsidRPr="00DB36B3" w:rsidRDefault="00D50687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 w:rsidR="003F035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ED3850"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životinjska ili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biljna ulja   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49AFF36" w14:textId="77777777" w:rsidR="00D50687" w:rsidRPr="00DB36B3" w:rsidRDefault="00D50687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411000-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93D7C41" w14:textId="672F5845" w:rsidR="00D50687" w:rsidRPr="00CE571B" w:rsidRDefault="0061306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306D">
              <w:rPr>
                <w:rFonts w:ascii="Arial" w:hAnsi="Arial" w:cs="Arial"/>
                <w:color w:val="auto"/>
                <w:sz w:val="18"/>
                <w:szCs w:val="18"/>
              </w:rPr>
              <w:t>5.310,00</w:t>
            </w:r>
            <w:r w:rsidR="009360BB" w:rsidRPr="0061306D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6D4A7F2" w14:textId="77777777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73BE30D" w14:textId="77AC7F0D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F82588B" w14:textId="045A9700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68B98C6" w14:textId="3D6A6E60" w:rsidR="00D50687" w:rsidRPr="00A9429C" w:rsidRDefault="00FA3CDB" w:rsidP="00D506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70BA53" w14:textId="3C4CD048" w:rsidR="00D50687" w:rsidRPr="00DB36B3" w:rsidRDefault="00FB232A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B36B3" w:rsidRPr="00DB36B3" w14:paraId="58F36A82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5C5A71" w14:textId="7FD3E3C0" w:rsidR="00D50687" w:rsidRPr="00DB36B3" w:rsidRDefault="00570F21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D50687" w:rsidRPr="00DB36B3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D067CE9" w14:textId="7D299E44" w:rsidR="00D50687" w:rsidRPr="00DB36B3" w:rsidRDefault="00D50687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juhe, začini i začinska sredstv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CF2EB02" w14:textId="1423121C" w:rsidR="00D50687" w:rsidRPr="00DB36B3" w:rsidRDefault="00687B4D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E2E8902" w14:textId="4673AD93" w:rsidR="00D50687" w:rsidRPr="00CE571B" w:rsidRDefault="0061306D" w:rsidP="0099734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306D">
              <w:rPr>
                <w:rFonts w:ascii="Arial" w:hAnsi="Arial" w:cs="Arial"/>
                <w:color w:val="auto"/>
                <w:sz w:val="18"/>
                <w:szCs w:val="18"/>
              </w:rPr>
              <w:t>5.970,00</w:t>
            </w:r>
            <w:r w:rsidR="009360BB" w:rsidRPr="0061306D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A4B1766" w14:textId="3E109F24" w:rsidR="00D50687" w:rsidRPr="00DB36B3" w:rsidRDefault="00A6197C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DCD7FB2" w14:textId="7B1A1EFE" w:rsidR="00D50687" w:rsidRPr="00DB36B3" w:rsidRDefault="00A6197C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FA888C3" w14:textId="28D3151A" w:rsidR="00D50687" w:rsidRPr="00DB36B3" w:rsidRDefault="00A6197C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F93640E" w14:textId="5EA1324B" w:rsidR="00D50687" w:rsidRPr="00A9429C" w:rsidRDefault="00FA3CDB" w:rsidP="00D506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721DF0" w14:textId="6F7963A8" w:rsidR="00D50687" w:rsidRPr="00DB36B3" w:rsidRDefault="00FB232A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B36B3" w:rsidRPr="00DB36B3" w14:paraId="5729733A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C7F694" w14:textId="535FA788" w:rsidR="00D50687" w:rsidRPr="00DB36B3" w:rsidRDefault="00570F21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="00D50687" w:rsidRPr="00DB36B3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E4B6F1F" w14:textId="433A8909" w:rsidR="00D50687" w:rsidRPr="00DB36B3" w:rsidRDefault="00D50687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narski proizvodi i žitaric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EF2CC8F" w14:textId="21A50129" w:rsidR="00D50687" w:rsidRPr="00DB36B3" w:rsidRDefault="00D50687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39E4AAF" w14:textId="08F5BDDE" w:rsidR="00D50687" w:rsidRPr="00CE571B" w:rsidRDefault="00A54148" w:rsidP="00D506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6</w:t>
            </w:r>
            <w:r w:rsidR="00A5197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0,00</w:t>
            </w:r>
            <w:r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AA41961" w14:textId="1EB5EFA3" w:rsidR="00D50687" w:rsidRPr="00DB36B3" w:rsidRDefault="00A6197C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46E771B" w14:textId="37D14173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CDC0A9E" w14:textId="45F27B1D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09037FF" w14:textId="27802372" w:rsidR="00D50687" w:rsidRPr="00A9429C" w:rsidRDefault="00FA3CDB" w:rsidP="00D506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C1215B" w14:textId="330ABF72" w:rsidR="00D50687" w:rsidRPr="00DB36B3" w:rsidRDefault="00FB232A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B36B3" w:rsidRPr="00DB36B3" w14:paraId="3AAE176F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57529A" w14:textId="069D00E4" w:rsidR="00960F98" w:rsidRPr="00DB36B3" w:rsidRDefault="00FB232A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960F98" w:rsidRPr="00DB36B3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C08A32D" w14:textId="48BF74E9" w:rsidR="00960F98" w:rsidRPr="00DB36B3" w:rsidRDefault="00960F98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</w:t>
            </w:r>
            <w:r w:rsidR="003F035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3F035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tjestenin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268EF41" w14:textId="61AB5CCC" w:rsidR="00960F98" w:rsidRPr="00DB36B3" w:rsidRDefault="00960F98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EAF7EC3" w14:textId="62D5FEEA" w:rsidR="00960F98" w:rsidRPr="00CE571B" w:rsidRDefault="00FB487D" w:rsidP="00D506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2</w:t>
            </w:r>
            <w:r w:rsidR="0021638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,00</w:t>
            </w:r>
            <w:r w:rsidR="009360BB"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D9EB2C4" w14:textId="20E81B41" w:rsidR="00960F98" w:rsidRPr="00DB36B3" w:rsidRDefault="00960F98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C3CDE52" w14:textId="5EE5169F" w:rsidR="00960F98" w:rsidRPr="00DB36B3" w:rsidRDefault="009D240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629D6D1" w14:textId="6A9B3FF6" w:rsidR="00960F98" w:rsidRPr="00DB36B3" w:rsidRDefault="009D240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E22E066" w14:textId="1BD2779D" w:rsidR="00960F98" w:rsidRPr="00A9429C" w:rsidRDefault="00FA3CDB" w:rsidP="00D506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07860B" w14:textId="64FDDEF3" w:rsidR="00960F98" w:rsidRPr="00DB36B3" w:rsidRDefault="009D240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B36B3" w:rsidRPr="00DB36B3" w14:paraId="2B91AA9B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5F9D4F" w14:textId="0CF02A23" w:rsidR="00D50687" w:rsidRPr="00DB36B3" w:rsidRDefault="00FB232A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="00D50687" w:rsidRPr="00DB36B3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222974B" w14:textId="76C73EE7" w:rsidR="00D50687" w:rsidRPr="00DB36B3" w:rsidRDefault="00D50687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 w:rsidR="003F035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 kava, čaj </w:t>
            </w:r>
            <w:r w:rsidR="00900035">
              <w:rPr>
                <w:rFonts w:ascii="Arial" w:hAnsi="Arial" w:cs="Arial"/>
                <w:color w:val="auto"/>
                <w:sz w:val="18"/>
                <w:szCs w:val="18"/>
              </w:rPr>
              <w:t xml:space="preserve">i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srod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4130FE8" w14:textId="77777777" w:rsidR="00D50687" w:rsidRPr="00DB36B3" w:rsidRDefault="00D50687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60000-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A561431" w14:textId="1E967E66" w:rsidR="00D50687" w:rsidRPr="00CE571B" w:rsidRDefault="00FB487D" w:rsidP="00D506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.2</w:t>
            </w:r>
            <w:r w:rsidR="003F28B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0,00</w:t>
            </w:r>
            <w:r w:rsidR="009360BB"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3517EA1" w14:textId="77777777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873D6BB" w14:textId="56999653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F01A185" w14:textId="5B0610FF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C9E4023" w14:textId="4154015F" w:rsidR="00D50687" w:rsidRPr="00A9429C" w:rsidRDefault="00FA3CDB" w:rsidP="00D506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0F49DD" w14:textId="09699319" w:rsidR="00D50687" w:rsidRPr="00DB36B3" w:rsidRDefault="00FB232A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B36B3" w:rsidRPr="00DB36B3" w14:paraId="10F1CEEE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7DF0AD" w14:textId="544484B1" w:rsidR="00D50687" w:rsidRPr="00DB36B3" w:rsidRDefault="00FB232A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="00D50687" w:rsidRPr="00DB36B3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886EC91" w14:textId="6A66B334" w:rsidR="00D50687" w:rsidRPr="00DB36B3" w:rsidRDefault="00D50687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povr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B2E8111" w14:textId="77777777" w:rsidR="00D50687" w:rsidRPr="00DB36B3" w:rsidRDefault="00D50687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21A55E5" w14:textId="20260E69" w:rsidR="00D50687" w:rsidRPr="00CE571B" w:rsidRDefault="00FB487D" w:rsidP="0099734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7.85</w:t>
            </w:r>
            <w:r w:rsidR="00DD65F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,00</w:t>
            </w:r>
            <w:r w:rsidR="009360BB"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75E219B" w14:textId="48CE97CA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13C3B68" w14:textId="3D7148E5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EBFE79D" w14:textId="2A3D771E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3253BFE" w14:textId="5A1E0805" w:rsidR="00D50687" w:rsidRPr="00A9429C" w:rsidRDefault="00FA3CDB" w:rsidP="00D506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7B3D77" w14:textId="0617B7BF" w:rsidR="00D50687" w:rsidRPr="00DB36B3" w:rsidRDefault="00FB232A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B36B3" w:rsidRPr="00DB36B3" w14:paraId="2291981F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9C4BFE" w14:textId="4594314B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</w:t>
            </w:r>
            <w:r w:rsidR="007B653C" w:rsidRPr="00DB36B3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21C0659" w14:textId="460EB4AE" w:rsidR="00D50687" w:rsidRPr="00DB36B3" w:rsidRDefault="00D50687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vo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82C4B36" w14:textId="77777777" w:rsidR="00D50687" w:rsidRPr="00DB36B3" w:rsidRDefault="00D50687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64E5060" w14:textId="34681DA3" w:rsidR="00D50687" w:rsidRPr="00CE571B" w:rsidRDefault="00FB487D" w:rsidP="006E40B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28</w:t>
            </w:r>
            <w:r w:rsidR="0021638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00</w:t>
            </w:r>
            <w:r w:rsidR="00B261B7"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56E5329" w14:textId="11881547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4790F08" w14:textId="421458A4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3427627" w14:textId="56F9F2F6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7BBA49C" w14:textId="31BA5E3C" w:rsidR="00D50687" w:rsidRPr="00A9429C" w:rsidRDefault="00FA3CDB" w:rsidP="00D506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A6EAFC" w14:textId="0657F1AB" w:rsidR="00D50687" w:rsidRPr="00DB36B3" w:rsidRDefault="00FB232A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B36B3" w:rsidRPr="00DB36B3" w14:paraId="2C7762CE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EF023A" w14:textId="2006CE84" w:rsidR="005138AE" w:rsidRPr="00DB36B3" w:rsidRDefault="00360348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B653C" w:rsidRPr="00DB36B3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F74687" w:rsidRPr="00DB36B3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D355506" w14:textId="2A41086C" w:rsidR="005138AE" w:rsidRPr="00DB36B3" w:rsidRDefault="005138AE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 w:rsidR="003F035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 konzervirano povrće i/ili povrće u limenc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20B82E6" w14:textId="79DA35E1" w:rsidR="005138AE" w:rsidRPr="00DB36B3" w:rsidRDefault="005138AE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400-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EA9827B" w14:textId="526DDFBB" w:rsidR="005138AE" w:rsidRPr="00CE571B" w:rsidRDefault="00163170" w:rsidP="00D506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8</w:t>
            </w:r>
            <w:r w:rsidR="008D46D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0,00</w:t>
            </w:r>
            <w:r w:rsidR="00B261B7"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7FF62C1" w14:textId="6CED6EEC" w:rsidR="005138AE" w:rsidRPr="00DB36B3" w:rsidRDefault="009A220B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B7C572F" w14:textId="739E446E" w:rsidR="005138AE" w:rsidRPr="00DB36B3" w:rsidRDefault="009A220B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C299471" w14:textId="268DF714" w:rsidR="005138AE" w:rsidRPr="00DB36B3" w:rsidRDefault="009A220B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230A23E" w14:textId="0557B1F9" w:rsidR="005138AE" w:rsidRPr="00A9429C" w:rsidRDefault="00A9429C" w:rsidP="00D506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CD13A4" w14:textId="682968D4" w:rsidR="005138AE" w:rsidRPr="00DB36B3" w:rsidRDefault="006E7BD8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B36B3" w:rsidRPr="00DB36B3" w14:paraId="404253BD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85972E" w14:textId="29489037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B653C" w:rsidRPr="00DB36B3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E05A937" w14:textId="51C9EC10" w:rsidR="00D50687" w:rsidRPr="00DB36B3" w:rsidRDefault="00D50687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- zamrznuto povrće i ostali zamrznuti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A394CDE" w14:textId="77777777" w:rsidR="00D50687" w:rsidRPr="00DB36B3" w:rsidRDefault="00D50687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170-9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346A8BB" w14:textId="02BBD450" w:rsidR="00D50687" w:rsidRPr="00CE571B" w:rsidRDefault="00295797" w:rsidP="00D506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.7</w:t>
            </w:r>
            <w:r w:rsidR="00ED493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50,00 </w:t>
            </w:r>
            <w:r w:rsidR="000139E9"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8C3DDBB" w14:textId="77777777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D1E39EE" w14:textId="16D154A8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A147FD" w14:textId="3F174A54" w:rsidR="00D50687" w:rsidRPr="00DB36B3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553775F" w14:textId="6685BBCE" w:rsidR="00D50687" w:rsidRPr="00A9429C" w:rsidRDefault="00A9429C" w:rsidP="00D506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1755C5" w14:textId="78005EFD" w:rsidR="00D50687" w:rsidRPr="00DB36B3" w:rsidRDefault="00340323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2944F6" w:rsidRPr="002944F6" w14:paraId="35DD5020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934616" w14:textId="7E1E8541" w:rsidR="00D50687" w:rsidRPr="002944F6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B653C" w:rsidRPr="002944F6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BF49E52" w14:textId="13938F6B" w:rsidR="00D50687" w:rsidRPr="002944F6" w:rsidRDefault="00D50687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rib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26A91F3" w14:textId="01FC9DAD" w:rsidR="00D50687" w:rsidRPr="002944F6" w:rsidRDefault="00D50687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D6DC8F4" w14:textId="4D47A915" w:rsidR="00D50687" w:rsidRPr="00CE571B" w:rsidRDefault="00ED4937" w:rsidP="00D506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3.080,00</w:t>
            </w:r>
            <w:r w:rsidR="000139E9" w:rsidRPr="00CE57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7C322E4" w14:textId="77777777" w:rsidR="00D50687" w:rsidRPr="002944F6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41E4E30" w14:textId="385C4295" w:rsidR="00D50687" w:rsidRPr="002944F6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9AA343F" w14:textId="2B2B1B80" w:rsidR="00D50687" w:rsidRPr="002944F6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1A32031" w14:textId="10A090B9" w:rsidR="00D50687" w:rsidRPr="00A9429C" w:rsidRDefault="00A9429C" w:rsidP="00D506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16C055" w14:textId="2D875567" w:rsidR="00D50687" w:rsidRPr="002944F6" w:rsidRDefault="00340323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2944F6" w:rsidRPr="002944F6" w14:paraId="7286141B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C982CD" w14:textId="18E6D93B" w:rsidR="00D50687" w:rsidRPr="002944F6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B653C" w:rsidRPr="002944F6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/2023 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3ABE20A" w14:textId="121832BE" w:rsidR="00D50687" w:rsidRPr="002944F6" w:rsidRDefault="00D50687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mes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40B853B" w14:textId="77777777" w:rsidR="00D50687" w:rsidRPr="002944F6" w:rsidRDefault="00D50687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902FBFA" w14:textId="466BEFAB" w:rsidR="00D50687" w:rsidRPr="00944478" w:rsidRDefault="004537E2" w:rsidP="00D5068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447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3.270,00</w:t>
            </w:r>
            <w:r w:rsidR="000139E9" w:rsidRPr="0094447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28993F7" w14:textId="0907B1B1" w:rsidR="00D50687" w:rsidRPr="002944F6" w:rsidRDefault="00475FF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2FE4504" w14:textId="77777777" w:rsidR="00D50687" w:rsidRPr="002944F6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FAAA5EF" w14:textId="40B254B2" w:rsidR="00D50687" w:rsidRPr="002944F6" w:rsidRDefault="00475FF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0ACA8D9" w14:textId="3E328816" w:rsidR="00D50687" w:rsidRPr="002944F6" w:rsidRDefault="007D3D2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D683AB" w14:textId="4E299F77" w:rsidR="00D50687" w:rsidRPr="002944F6" w:rsidRDefault="00BC5B16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2944F6" w:rsidRPr="002944F6" w14:paraId="2A74003B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BE399C" w14:textId="0927A5F9" w:rsidR="00D50687" w:rsidRPr="002944F6" w:rsidRDefault="00AD7D48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B653C" w:rsidRPr="002944F6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D50687" w:rsidRPr="002944F6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8B4DB6E" w14:textId="6C08D626" w:rsidR="00D50687" w:rsidRPr="002944F6" w:rsidRDefault="00D50687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 w:rsidR="003F035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pileće i pureće meso 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D52E8EB" w14:textId="77777777" w:rsidR="00D50687" w:rsidRPr="002944F6" w:rsidRDefault="00D50687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0BE7708" w14:textId="75376DA7" w:rsidR="00D50687" w:rsidRPr="00944478" w:rsidRDefault="004537E2" w:rsidP="00D5068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4447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3.100,00</w:t>
            </w:r>
            <w:r w:rsidR="000139E9" w:rsidRPr="0094447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1E816C1" w14:textId="44FE1306" w:rsidR="00D50687" w:rsidRPr="002944F6" w:rsidRDefault="00475FF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FBDDA5B" w14:textId="77777777" w:rsidR="00D50687" w:rsidRPr="002944F6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16EB2A5" w14:textId="14681333" w:rsidR="00D50687" w:rsidRPr="002944F6" w:rsidRDefault="00475FF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EC838C2" w14:textId="175D9A5B" w:rsidR="00D50687" w:rsidRPr="002944F6" w:rsidRDefault="00653FEC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365BFD" w14:textId="1CB4594E" w:rsidR="00D50687" w:rsidRPr="002944F6" w:rsidRDefault="00740DA2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2944F6" w:rsidRPr="002944F6" w14:paraId="5A413FAB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39B312" w14:textId="78634AA2" w:rsidR="00D50687" w:rsidRPr="002944F6" w:rsidRDefault="00AD7D48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B653C" w:rsidRPr="002944F6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="00D50687" w:rsidRPr="002944F6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3979900" w14:textId="39153B34" w:rsidR="00D50687" w:rsidRPr="002944F6" w:rsidRDefault="00D50687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 w:rsidR="003F0359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juneće, teleće i svinjsko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9D55837" w14:textId="77777777" w:rsidR="00D50687" w:rsidRPr="002944F6" w:rsidRDefault="00D50687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8A5E6D5" w14:textId="638B4ECF" w:rsidR="00D50687" w:rsidRPr="001F2461" w:rsidRDefault="001F2461" w:rsidP="00D506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F24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4227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Pr="001F24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</w:t>
            </w:r>
            <w:r w:rsidR="004227A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0</w:t>
            </w:r>
            <w:r w:rsidRPr="001F24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,00</w:t>
            </w:r>
            <w:r w:rsidR="000139E9" w:rsidRPr="001F24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F9563B3" w14:textId="6ABC9550" w:rsidR="00D50687" w:rsidRPr="002944F6" w:rsidRDefault="00475FF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="001F2461">
              <w:rPr>
                <w:rFonts w:ascii="Arial" w:hAnsi="Arial" w:cs="Arial"/>
                <w:color w:val="auto"/>
                <w:sz w:val="18"/>
                <w:szCs w:val="18"/>
              </w:rPr>
              <w:t>avna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11EC090" w14:textId="77777777" w:rsidR="00D50687" w:rsidRPr="002944F6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CE3BF1" w14:textId="77B53988" w:rsidR="00D50687" w:rsidRPr="002944F6" w:rsidRDefault="00475FF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9DE480B" w14:textId="60F41D16" w:rsidR="00D50687" w:rsidRPr="002944F6" w:rsidRDefault="001F2461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844">
              <w:rPr>
                <w:rFonts w:ascii="Arial" w:hAnsi="Arial" w:cs="Arial"/>
                <w:color w:val="FF0000"/>
                <w:sz w:val="18"/>
                <w:szCs w:val="18"/>
              </w:rPr>
              <w:t>Travanj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7EB061" w14:textId="4933009B" w:rsidR="00D50687" w:rsidRPr="002944F6" w:rsidRDefault="00740DA2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2944F6" w:rsidRPr="002944F6" w14:paraId="2BCD03B5" w14:textId="77777777" w:rsidTr="00857716">
        <w:trPr>
          <w:trHeight w:val="476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AF3EA2" w14:textId="6A431D5C" w:rsidR="00280E3C" w:rsidRPr="002944F6" w:rsidRDefault="00AD7D48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E16035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9026F9E" w14:textId="39751E10" w:rsidR="00280E3C" w:rsidRPr="002944F6" w:rsidRDefault="00202DAB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80E508" w14:textId="4AF4FC3E" w:rsidR="00280E3C" w:rsidRPr="002944F6" w:rsidRDefault="00202DAB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4DF1535" w14:textId="098A2E83" w:rsidR="00280E3C" w:rsidRPr="0061306D" w:rsidRDefault="0061306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306D">
              <w:rPr>
                <w:rFonts w:ascii="Arial" w:hAnsi="Arial" w:cs="Arial"/>
                <w:color w:val="auto"/>
                <w:sz w:val="18"/>
                <w:szCs w:val="18"/>
              </w:rPr>
              <w:t>12.740,00</w:t>
            </w:r>
            <w:r w:rsidR="000139E9" w:rsidRPr="0061306D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D3D8006" w14:textId="74E8973A" w:rsidR="00280E3C" w:rsidRPr="002944F6" w:rsidRDefault="00475FF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B654411" w14:textId="6250D0FA" w:rsidR="00280E3C" w:rsidRPr="002944F6" w:rsidRDefault="00475FF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F10A81" w14:textId="2C848387" w:rsidR="00280E3C" w:rsidRPr="002944F6" w:rsidRDefault="00475FF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82CD7E5" w14:textId="00989EC0" w:rsidR="00280E3C" w:rsidRPr="00A9429C" w:rsidRDefault="00A9429C" w:rsidP="00D506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634EA5" w14:textId="7F471ADB" w:rsidR="00280E3C" w:rsidRPr="002944F6" w:rsidRDefault="00740DA2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2944F6" w:rsidRPr="002944F6" w14:paraId="16BB7922" w14:textId="77777777" w:rsidTr="00990E43">
        <w:trPr>
          <w:trHeight w:val="49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66A24F" w14:textId="23078609" w:rsidR="00280E3C" w:rsidRPr="002944F6" w:rsidRDefault="00E16035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  <w:r w:rsidR="00AD7D48" w:rsidRPr="002944F6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  <w:p w14:paraId="0D68C07A" w14:textId="2A111530" w:rsidR="00AD7D48" w:rsidRPr="002944F6" w:rsidRDefault="00AD7D48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06ACC95D" w14:textId="6A454FC1" w:rsidR="00280E3C" w:rsidRPr="002944F6" w:rsidRDefault="00202DAB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DB59B60" w14:textId="679828F3" w:rsidR="00280E3C" w:rsidRPr="002944F6" w:rsidRDefault="00202DAB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B167A42" w14:textId="360C86A5" w:rsidR="00280E3C" w:rsidRPr="0061306D" w:rsidRDefault="0061306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306D">
              <w:rPr>
                <w:rFonts w:ascii="Arial" w:hAnsi="Arial" w:cs="Arial"/>
                <w:color w:val="auto"/>
                <w:sz w:val="18"/>
                <w:szCs w:val="18"/>
              </w:rPr>
              <w:t>3.980,00</w:t>
            </w:r>
            <w:r w:rsidR="00F73B27" w:rsidRPr="0061306D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85CFB4A" w14:textId="19FE890E" w:rsidR="00280E3C" w:rsidRPr="002944F6" w:rsidRDefault="00475FF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220FA08" w14:textId="7B7A616E" w:rsidR="00280E3C" w:rsidRPr="002944F6" w:rsidRDefault="00475FF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24EEEF" w14:textId="72B6915B" w:rsidR="00280E3C" w:rsidRPr="002944F6" w:rsidRDefault="00475FFD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1EEFB20" w14:textId="4A37DEE6" w:rsidR="00280E3C" w:rsidRPr="00A9429C" w:rsidRDefault="00A9429C" w:rsidP="00D5068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24CC39" w14:textId="340FE99F" w:rsidR="00280E3C" w:rsidRPr="002944F6" w:rsidRDefault="00740DA2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276C92" w:rsidRPr="007D088D" w14:paraId="5A374D86" w14:textId="77777777" w:rsidTr="00857716">
        <w:trPr>
          <w:trHeight w:val="190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347970" w14:textId="113A9C86" w:rsidR="00D50687" w:rsidRPr="007D088D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16035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C2369E5" w14:textId="0EDFB95C" w:rsidR="00D50687" w:rsidRPr="007D088D" w:rsidRDefault="00D50687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Električna energi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5A2567A" w14:textId="77777777" w:rsidR="00D50687" w:rsidRPr="007D088D" w:rsidRDefault="00D50687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09310000-5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FDC4975" w14:textId="064BB6E7" w:rsidR="00D50687" w:rsidRPr="007D088D" w:rsidRDefault="009D2593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0.000,00</w:t>
            </w:r>
            <w:r w:rsidR="000139E9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F404367" w14:textId="77777777" w:rsidR="00D50687" w:rsidRPr="007D088D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1AF76C9" w14:textId="2423CFA4" w:rsidR="00D50687" w:rsidRPr="007D088D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3 god.</w:t>
            </w:r>
          </w:p>
          <w:p w14:paraId="30FADDC1" w14:textId="180ACEE2" w:rsidR="00D50687" w:rsidRPr="007D088D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319FD32" w14:textId="77777777" w:rsidR="00D50687" w:rsidRPr="007D088D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71336F7" w14:textId="00AF9780" w:rsidR="00D50687" w:rsidRPr="007D088D" w:rsidRDefault="00B20CC4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govor na temelju sklopljenog </w:t>
            </w:r>
            <w:r w:rsidR="00D50687" w:rsidRPr="007D088D">
              <w:rPr>
                <w:rFonts w:ascii="Arial" w:hAnsi="Arial" w:cs="Arial"/>
                <w:color w:val="auto"/>
                <w:sz w:val="18"/>
                <w:szCs w:val="18"/>
              </w:rPr>
              <w:t>Okvir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g</w:t>
            </w:r>
            <w:r w:rsidR="00D50687"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sporazu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D50687"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41C69">
              <w:rPr>
                <w:rFonts w:ascii="Arial" w:hAnsi="Arial" w:cs="Arial"/>
                <w:color w:val="auto"/>
                <w:sz w:val="18"/>
                <w:szCs w:val="18"/>
              </w:rPr>
              <w:t xml:space="preserve">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730665D" w14:textId="016F5955" w:rsidR="00D50687" w:rsidRPr="007D088D" w:rsidRDefault="00A9429C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9429C">
              <w:rPr>
                <w:rFonts w:ascii="Arial" w:hAnsi="Arial" w:cs="Arial"/>
                <w:color w:val="FF0000"/>
                <w:sz w:val="18"/>
                <w:szCs w:val="18"/>
              </w:rPr>
              <w:t>Veljača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D3E650" w14:textId="0B253F9D" w:rsidR="00D50687" w:rsidRPr="007D088D" w:rsidRDefault="004F12A5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D50687"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godi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</w:tc>
      </w:tr>
      <w:tr w:rsidR="003863FF" w:rsidRPr="007D088D" w14:paraId="4585AC9A" w14:textId="77777777" w:rsidTr="00857716">
        <w:trPr>
          <w:trHeight w:val="190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B75CF1" w14:textId="03B975C2" w:rsidR="003863FF" w:rsidRPr="007D088D" w:rsidRDefault="00941C6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16035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6752BA4" w14:textId="2300140D" w:rsidR="003863FF" w:rsidRPr="007D088D" w:rsidRDefault="00941C69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ož ulj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8182538" w14:textId="5297886A" w:rsidR="003863FF" w:rsidRPr="007D088D" w:rsidRDefault="00941C69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9135000-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158ABBD" w14:textId="6EDCF573" w:rsidR="003863FF" w:rsidRPr="007D088D" w:rsidRDefault="000A2226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.880,00</w:t>
            </w:r>
            <w:r w:rsidR="000139E9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1C135B3" w14:textId="6C68B96B" w:rsidR="003863FF" w:rsidRPr="007D088D" w:rsidRDefault="00941C6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javna nabava koju provodi PGŽ za sklapanje Okvirnog sporazuma s jednim gospodarskim subjektom 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god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C35C4CE" w14:textId="77CC3FDB" w:rsidR="003863FF" w:rsidRPr="007D088D" w:rsidRDefault="00941C6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5CBF630" w14:textId="6B227388" w:rsidR="003863FF" w:rsidRPr="007D088D" w:rsidRDefault="00941C6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govor na temelju sklopljenog 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Okvir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g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sporazu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CB08A19" w14:textId="78ABC640" w:rsidR="003863FF" w:rsidRPr="007D088D" w:rsidRDefault="00941C6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ujan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AEA1E6" w14:textId="771AD10E" w:rsidR="003863FF" w:rsidRPr="007D088D" w:rsidRDefault="00941C6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3863FF" w:rsidRPr="007D088D" w14:paraId="5B68A49C" w14:textId="77777777" w:rsidTr="00857716">
        <w:trPr>
          <w:trHeight w:val="190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E2BE62" w14:textId="5131FDF3" w:rsidR="003863FF" w:rsidRPr="007D088D" w:rsidRDefault="00941C6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1603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6AE8613" w14:textId="25D4C7B7" w:rsidR="003863FF" w:rsidRPr="007D088D" w:rsidRDefault="00941C69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enzin</w:t>
            </w:r>
            <w:r w:rsidR="001B534D">
              <w:rPr>
                <w:rFonts w:ascii="Arial" w:hAnsi="Arial" w:cs="Arial"/>
                <w:color w:val="auto"/>
                <w:sz w:val="18"/>
                <w:szCs w:val="18"/>
              </w:rPr>
              <w:t xml:space="preserve"> i dizel gorivo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05A63E4" w14:textId="37C69CCD" w:rsidR="003863FF" w:rsidRPr="007D088D" w:rsidRDefault="00941C69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9132300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6B6E544" w14:textId="326B3C79" w:rsidR="003863FF" w:rsidRPr="007D088D" w:rsidRDefault="00B763A4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31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1862776" w14:textId="150DBD17" w:rsidR="003863FF" w:rsidRPr="007D088D" w:rsidRDefault="00941C6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javna nabava koju provodi PGŽ za sklapanje Okvirnog sporazuma s jednim gospodarskim subjektom 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god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2A4C637" w14:textId="06394347" w:rsidR="003863FF" w:rsidRPr="007D088D" w:rsidRDefault="00941C6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654F87C" w14:textId="5F2D4F70" w:rsidR="003863FF" w:rsidRPr="007D088D" w:rsidRDefault="00941C6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govor na temelju sklopljenog 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Okvir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g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sporazu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4CD71FC" w14:textId="59F4ED27" w:rsidR="003863FF" w:rsidRPr="007D088D" w:rsidRDefault="00941C6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ujan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9A8837" w14:textId="395CC28E" w:rsidR="003863FF" w:rsidRPr="007D088D" w:rsidRDefault="00941C6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3863FF" w:rsidRPr="007D088D" w14:paraId="68D4D30B" w14:textId="77777777" w:rsidTr="00857716">
        <w:trPr>
          <w:trHeight w:val="848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8B3502" w14:textId="3590BB29" w:rsidR="003863FF" w:rsidRPr="007D088D" w:rsidRDefault="003863FF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2</w:t>
            </w:r>
            <w:r w:rsidR="00E16035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D7D51EA" w14:textId="0FCB72B5" w:rsidR="003863FF" w:rsidRPr="007D088D" w:rsidRDefault="003863FF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lužbeno vozilo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BC3CB9" w14:textId="3681102D" w:rsidR="003863FF" w:rsidRPr="007D088D" w:rsidRDefault="003863FF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4114300-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F726052" w14:textId="5E58E288" w:rsidR="003863FF" w:rsidRPr="007D088D" w:rsidRDefault="00B763A4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.990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1E5FED6" w14:textId="40E39116" w:rsidR="003863FF" w:rsidRPr="007D088D" w:rsidRDefault="00D4105C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F6E1171" w14:textId="34E3C7F1" w:rsidR="003863FF" w:rsidRPr="007D088D" w:rsidRDefault="003863FF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C9FCA49" w14:textId="6016AA55" w:rsidR="003863FF" w:rsidRPr="007D088D" w:rsidRDefault="00D4105C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92008C4" w14:textId="360D650A" w:rsidR="003863FF" w:rsidRPr="007D088D" w:rsidRDefault="004B6A48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eljača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FD3487" w14:textId="6C59D4D5" w:rsidR="003863FF" w:rsidRPr="007D088D" w:rsidRDefault="003863FF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 godina</w:t>
            </w:r>
          </w:p>
        </w:tc>
      </w:tr>
      <w:tr w:rsidR="009A7AC9" w:rsidRPr="007D088D" w14:paraId="4409039F" w14:textId="77777777" w:rsidTr="00857716">
        <w:trPr>
          <w:trHeight w:val="116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E60227" w14:textId="2E24F19C" w:rsidR="009A7AC9" w:rsidRPr="007D088D" w:rsidRDefault="009A7AC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16035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/2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1ED44BE" w14:textId="3F2EED9A" w:rsidR="009A7AC9" w:rsidRPr="007D088D" w:rsidRDefault="009A7AC9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SUSTAV VATRODOJAVE </w:t>
            </w:r>
            <w:r w:rsidR="00521A1B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Nabava sustava za detekciju vatre za objekt C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6731E2A" w14:textId="16E62DA4" w:rsidR="009A7AC9" w:rsidRPr="007D088D" w:rsidRDefault="009A7AC9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31625100-4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95915BC" w14:textId="218AD1DA" w:rsidR="009A7AC9" w:rsidRPr="007D088D" w:rsidRDefault="0065087C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.352,00</w:t>
            </w:r>
            <w:r w:rsidR="00B763A4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9A3BD64" w14:textId="3CA472C7" w:rsidR="009A7AC9" w:rsidRPr="007D088D" w:rsidRDefault="009A7AC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9A574FA" w14:textId="644A9209" w:rsidR="009A7AC9" w:rsidRPr="007D088D" w:rsidRDefault="009A7AC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B8577E2" w14:textId="20935120" w:rsidR="009A7AC9" w:rsidRPr="007D088D" w:rsidRDefault="009A7AC9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A54E381" w14:textId="51C3737C" w:rsidR="009A7AC9" w:rsidRPr="007D088D" w:rsidRDefault="00FB2F75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A8B3DD" w14:textId="609BD200" w:rsidR="009A7AC9" w:rsidRPr="007D088D" w:rsidRDefault="00FB2F75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50687" w:rsidRPr="007D088D" w14:paraId="6A0AF280" w14:textId="77777777" w:rsidTr="00553168">
        <w:trPr>
          <w:trHeight w:val="405"/>
        </w:trPr>
        <w:tc>
          <w:tcPr>
            <w:tcW w:w="15385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71DB73A" w14:textId="77777777" w:rsidR="00D50687" w:rsidRPr="007D088D" w:rsidRDefault="00D50687" w:rsidP="00D5068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D088D">
              <w:rPr>
                <w:rFonts w:ascii="Arial" w:hAnsi="Arial" w:cs="Arial"/>
                <w:b/>
                <w:i/>
                <w:sz w:val="20"/>
                <w:szCs w:val="20"/>
              </w:rPr>
              <w:t>USLUGE</w:t>
            </w:r>
          </w:p>
        </w:tc>
      </w:tr>
      <w:tr w:rsidR="00D50687" w:rsidRPr="004F7876" w14:paraId="3B58312F" w14:textId="77777777" w:rsidTr="00857716">
        <w:trPr>
          <w:trHeight w:val="51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62A6C3" w14:textId="75D39DEF" w:rsidR="00D50687" w:rsidRPr="007D088D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16035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="004B6A48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202</w:t>
            </w:r>
            <w:r w:rsidR="00525315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5A453A3" w14:textId="07D1B2B1" w:rsidR="00D50687" w:rsidRPr="007D088D" w:rsidRDefault="00D50687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="004B6A48">
              <w:rPr>
                <w:rFonts w:ascii="Arial" w:hAnsi="Arial" w:cs="Arial"/>
                <w:color w:val="auto"/>
                <w:sz w:val="18"/>
                <w:szCs w:val="18"/>
              </w:rPr>
              <w:t>ačunalne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C299B63" w14:textId="77777777" w:rsidR="00D50687" w:rsidRPr="007D088D" w:rsidRDefault="00D50687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33AF285" w14:textId="51A4ACB8" w:rsidR="00D50687" w:rsidRPr="007D088D" w:rsidRDefault="002A2535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17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7768BB8" w14:textId="77777777" w:rsidR="00D50687" w:rsidRPr="007D088D" w:rsidRDefault="00D50687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9DADC8D" w14:textId="091136F6" w:rsidR="00D50687" w:rsidRPr="007D088D" w:rsidRDefault="00776BD2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="00D50687" w:rsidRPr="007D088D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C4BC45F" w14:textId="5C0E2C44" w:rsidR="00D50687" w:rsidRPr="007D088D" w:rsidRDefault="00372F35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U</w:t>
            </w:r>
            <w:r w:rsidR="00D50687" w:rsidRPr="007D088D">
              <w:rPr>
                <w:rFonts w:ascii="Arial" w:hAnsi="Arial" w:cs="Arial"/>
                <w:color w:val="auto"/>
                <w:sz w:val="18"/>
                <w:szCs w:val="18"/>
              </w:rPr>
              <w:t>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1B93E5C" w14:textId="15B0D2FF" w:rsidR="00D50687" w:rsidRPr="004F7876" w:rsidRDefault="000C284B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eljača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9A450F" w14:textId="122C06CB" w:rsidR="00D50687" w:rsidRPr="004F7876" w:rsidRDefault="000C284B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4B6A48" w:rsidRPr="004F7876" w14:paraId="2F8090DB" w14:textId="77777777" w:rsidTr="00733CEB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E5D34E" w14:textId="1835FA74" w:rsidR="004B6A48" w:rsidRPr="007D088D" w:rsidRDefault="004B6A48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16035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525315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6E815FB" w14:textId="7B29D0CB" w:rsidR="004B6A48" w:rsidRPr="007D088D" w:rsidRDefault="004B6A48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emije osiguranj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09FEBF8" w14:textId="231B6C61" w:rsidR="004B6A48" w:rsidRPr="007D088D" w:rsidRDefault="004B6A48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6510000-8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22C3BE5" w14:textId="0CC73885" w:rsidR="004B6A48" w:rsidRDefault="00B763A4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085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FA6F73B" w14:textId="77777777" w:rsidR="004B6A48" w:rsidRDefault="004B6A48" w:rsidP="004B6A4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CAEBF37" w14:textId="66EA9019" w:rsidR="004B6A48" w:rsidRPr="007D088D" w:rsidRDefault="004B6A48" w:rsidP="004B6A4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bjektom na 3 god.</w:t>
            </w:r>
          </w:p>
          <w:p w14:paraId="56029FE0" w14:textId="14643A27" w:rsidR="004B6A48" w:rsidRPr="007D088D" w:rsidRDefault="004B6A48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DBC2C7E" w14:textId="4474AB4A" w:rsidR="004B6A48" w:rsidRPr="007D088D" w:rsidRDefault="004B6A48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703A8A0" w14:textId="42E79DEA" w:rsidR="004B6A48" w:rsidRPr="007D088D" w:rsidRDefault="004B6A48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govor na temelju sklopljenog 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>Okvir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g</w:t>
            </w:r>
            <w:r w:rsidRPr="007D088D">
              <w:rPr>
                <w:rFonts w:ascii="Arial" w:hAnsi="Arial" w:cs="Arial"/>
                <w:color w:val="auto"/>
                <w:sz w:val="18"/>
                <w:szCs w:val="18"/>
              </w:rPr>
              <w:t xml:space="preserve"> sporazu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268ED92" w14:textId="2C4F6CD0" w:rsidR="004B6A48" w:rsidRDefault="004B6A48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ujan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6EE628" w14:textId="1F711727" w:rsidR="004B6A48" w:rsidRDefault="004B6A48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65087C" w:rsidRPr="004F7876" w14:paraId="392D90F4" w14:textId="77777777" w:rsidTr="00545213">
        <w:trPr>
          <w:trHeight w:val="350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C31929" w14:textId="689EC433" w:rsidR="0065087C" w:rsidRDefault="0065087C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/2</w:t>
            </w:r>
            <w:r w:rsidR="00525315">
              <w:rPr>
                <w:rFonts w:ascii="Arial" w:hAnsi="Arial" w:cs="Arial"/>
                <w:color w:val="auto"/>
                <w:sz w:val="18"/>
                <w:szCs w:val="18"/>
              </w:rPr>
              <w:t>02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9A92797" w14:textId="676FD2F0" w:rsidR="0065087C" w:rsidRDefault="0048623B" w:rsidP="00D5068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dravstvene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960A2B3" w14:textId="4727BBF0" w:rsidR="0065087C" w:rsidRDefault="0048623B" w:rsidP="00D5068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5100000-0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B4E7481" w14:textId="326E30D2" w:rsidR="0065087C" w:rsidRDefault="00C669A5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.601,00 EUR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BD88402" w14:textId="105D01E6" w:rsidR="0065087C" w:rsidRDefault="0048623B" w:rsidP="004B6A4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C4D000B" w14:textId="40B3C5C8" w:rsidR="0065087C" w:rsidRDefault="0048623B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076C22" w14:textId="01CA7312" w:rsidR="0065087C" w:rsidRDefault="0048623B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4CC086E" w14:textId="72BB60BE" w:rsidR="0065087C" w:rsidRDefault="00C90E5F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90E5F">
              <w:rPr>
                <w:rFonts w:ascii="Arial" w:hAnsi="Arial" w:cs="Arial"/>
                <w:color w:val="FF0000"/>
                <w:sz w:val="18"/>
                <w:szCs w:val="18"/>
              </w:rPr>
              <w:t>Ožujak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6C20A7" w14:textId="05877F59" w:rsidR="0065087C" w:rsidRDefault="0048623B" w:rsidP="00D506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</w:tbl>
    <w:p w14:paraId="41639EA8" w14:textId="77777777" w:rsidR="00927ACD" w:rsidRPr="004F7876" w:rsidRDefault="00927ACD" w:rsidP="00927ACD">
      <w:pPr>
        <w:rPr>
          <w:rFonts w:ascii="Arial" w:hAnsi="Arial" w:cs="Arial"/>
          <w:color w:val="FF0000"/>
        </w:rPr>
      </w:pPr>
      <w:bookmarkStart w:id="1" w:name="__DdeLink__596_10617082541"/>
      <w:bookmarkEnd w:id="1"/>
    </w:p>
    <w:p w14:paraId="4C60010F" w14:textId="77777777" w:rsidR="00F11311" w:rsidRDefault="00F11311" w:rsidP="00927ACD">
      <w:pPr>
        <w:ind w:left="8496" w:firstLine="708"/>
        <w:rPr>
          <w:rFonts w:ascii="Arial" w:hAnsi="Arial" w:cs="Arial"/>
        </w:rPr>
      </w:pPr>
    </w:p>
    <w:p w14:paraId="641B9980" w14:textId="77777777" w:rsidR="006A159C" w:rsidRDefault="006A159C" w:rsidP="00927ACD">
      <w:pPr>
        <w:ind w:left="8496" w:firstLine="708"/>
        <w:rPr>
          <w:rFonts w:ascii="Arial" w:hAnsi="Arial" w:cs="Arial"/>
          <w:i/>
          <w:iCs/>
        </w:rPr>
      </w:pPr>
    </w:p>
    <w:p w14:paraId="11DCC20F" w14:textId="77777777" w:rsidR="006A159C" w:rsidRDefault="006A159C" w:rsidP="00927ACD">
      <w:pPr>
        <w:ind w:left="8496" w:firstLine="708"/>
        <w:rPr>
          <w:rFonts w:ascii="Arial" w:hAnsi="Arial" w:cs="Arial"/>
          <w:i/>
          <w:iCs/>
        </w:rPr>
      </w:pPr>
    </w:p>
    <w:p w14:paraId="1A157EE8" w14:textId="48F0FB53" w:rsidR="00927ACD" w:rsidRDefault="00927ACD" w:rsidP="00927ACD">
      <w:pPr>
        <w:ind w:left="849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PREDSJEDNICA UPRAVNOG VIJEĆA </w:t>
      </w:r>
    </w:p>
    <w:p w14:paraId="5FE6813B" w14:textId="77777777" w:rsidR="00996FEE" w:rsidRPr="00D96D33" w:rsidRDefault="00996FEE" w:rsidP="00927ACD">
      <w:pPr>
        <w:ind w:left="8496" w:firstLine="708"/>
        <w:rPr>
          <w:rFonts w:ascii="Arial" w:hAnsi="Arial" w:cs="Arial"/>
          <w:i/>
          <w:iCs/>
        </w:rPr>
      </w:pPr>
    </w:p>
    <w:p w14:paraId="45B257AF" w14:textId="55901460" w:rsidR="00927ACD" w:rsidRPr="00D96D33" w:rsidRDefault="00927ACD" w:rsidP="00927ACD">
      <w:pPr>
        <w:ind w:left="495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  <w:t xml:space="preserve">    </w:t>
      </w:r>
      <w:r w:rsidR="003915EB"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 xml:space="preserve"> </w:t>
      </w:r>
      <w:r w:rsidR="003915EB" w:rsidRPr="00D96D33">
        <w:rPr>
          <w:rFonts w:ascii="Arial" w:hAnsi="Arial" w:cs="Arial"/>
          <w:i/>
          <w:iCs/>
        </w:rPr>
        <w:t xml:space="preserve">Ana </w:t>
      </w:r>
      <w:r w:rsidR="00CE649D">
        <w:rPr>
          <w:rFonts w:ascii="Arial" w:hAnsi="Arial" w:cs="Arial"/>
          <w:i/>
          <w:iCs/>
        </w:rPr>
        <w:t>Peršić</w:t>
      </w:r>
      <w:r w:rsidR="003915EB" w:rsidRPr="00D96D33">
        <w:rPr>
          <w:rFonts w:ascii="Arial" w:hAnsi="Arial" w:cs="Arial"/>
          <w:i/>
          <w:iCs/>
        </w:rPr>
        <w:t xml:space="preserve">, </w:t>
      </w:r>
      <w:proofErr w:type="spellStart"/>
      <w:r w:rsidR="003915EB" w:rsidRPr="00D96D33">
        <w:rPr>
          <w:rFonts w:ascii="Arial" w:hAnsi="Arial" w:cs="Arial"/>
          <w:i/>
          <w:iCs/>
        </w:rPr>
        <w:t>mag.oec</w:t>
      </w:r>
      <w:proofErr w:type="spellEnd"/>
      <w:r w:rsidRPr="00D96D33">
        <w:rPr>
          <w:rFonts w:ascii="Arial" w:hAnsi="Arial" w:cs="Arial"/>
          <w:i/>
          <w:iCs/>
        </w:rPr>
        <w:t>.</w:t>
      </w:r>
    </w:p>
    <w:sectPr w:rsidR="00927ACD" w:rsidRPr="00D96D33" w:rsidSect="000C2BA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4EA52" w14:textId="77777777" w:rsidR="004A146A" w:rsidRDefault="004A146A" w:rsidP="00F11311">
      <w:pPr>
        <w:spacing w:line="240" w:lineRule="auto"/>
      </w:pPr>
      <w:r>
        <w:separator/>
      </w:r>
    </w:p>
  </w:endnote>
  <w:endnote w:type="continuationSeparator" w:id="0">
    <w:p w14:paraId="46A8653B" w14:textId="77777777" w:rsidR="004A146A" w:rsidRDefault="004A146A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DB0BB" w14:textId="77777777" w:rsidR="004A146A" w:rsidRDefault="004A146A" w:rsidP="00F11311">
      <w:pPr>
        <w:spacing w:line="240" w:lineRule="auto"/>
      </w:pPr>
      <w:r>
        <w:separator/>
      </w:r>
    </w:p>
  </w:footnote>
  <w:footnote w:type="continuationSeparator" w:id="0">
    <w:p w14:paraId="12631215" w14:textId="77777777" w:rsidR="004A146A" w:rsidRDefault="004A146A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2AF3"/>
    <w:rsid w:val="000075AA"/>
    <w:rsid w:val="000139E9"/>
    <w:rsid w:val="00016264"/>
    <w:rsid w:val="00024E08"/>
    <w:rsid w:val="00033557"/>
    <w:rsid w:val="0003521F"/>
    <w:rsid w:val="00037B35"/>
    <w:rsid w:val="0004222D"/>
    <w:rsid w:val="00047102"/>
    <w:rsid w:val="000672D4"/>
    <w:rsid w:val="00073AAB"/>
    <w:rsid w:val="000772A4"/>
    <w:rsid w:val="00080060"/>
    <w:rsid w:val="000844B1"/>
    <w:rsid w:val="00087EC3"/>
    <w:rsid w:val="000A2226"/>
    <w:rsid w:val="000A25F6"/>
    <w:rsid w:val="000A4064"/>
    <w:rsid w:val="000A700B"/>
    <w:rsid w:val="000A7BBA"/>
    <w:rsid w:val="000B0FCE"/>
    <w:rsid w:val="000C284B"/>
    <w:rsid w:val="000C2BA6"/>
    <w:rsid w:val="000C777B"/>
    <w:rsid w:val="000D3920"/>
    <w:rsid w:val="000D3BA4"/>
    <w:rsid w:val="000D457B"/>
    <w:rsid w:val="000D5902"/>
    <w:rsid w:val="000D5C8E"/>
    <w:rsid w:val="000E0F68"/>
    <w:rsid w:val="000E72C7"/>
    <w:rsid w:val="000F1199"/>
    <w:rsid w:val="00110153"/>
    <w:rsid w:val="00113F69"/>
    <w:rsid w:val="00115E1B"/>
    <w:rsid w:val="001228A4"/>
    <w:rsid w:val="001267A9"/>
    <w:rsid w:val="00130D39"/>
    <w:rsid w:val="001334A1"/>
    <w:rsid w:val="0013482C"/>
    <w:rsid w:val="001420C1"/>
    <w:rsid w:val="00154449"/>
    <w:rsid w:val="00163170"/>
    <w:rsid w:val="00174E1E"/>
    <w:rsid w:val="00181625"/>
    <w:rsid w:val="001944AD"/>
    <w:rsid w:val="00195E67"/>
    <w:rsid w:val="001A13E9"/>
    <w:rsid w:val="001A2109"/>
    <w:rsid w:val="001B534D"/>
    <w:rsid w:val="001C78B9"/>
    <w:rsid w:val="001D7406"/>
    <w:rsid w:val="001E7321"/>
    <w:rsid w:val="001F2461"/>
    <w:rsid w:val="001F7558"/>
    <w:rsid w:val="00202AB0"/>
    <w:rsid w:val="00202DAB"/>
    <w:rsid w:val="002061B9"/>
    <w:rsid w:val="00216389"/>
    <w:rsid w:val="00222A0C"/>
    <w:rsid w:val="00223BAC"/>
    <w:rsid w:val="0023759F"/>
    <w:rsid w:val="0024520E"/>
    <w:rsid w:val="0025192E"/>
    <w:rsid w:val="00254AAE"/>
    <w:rsid w:val="00262233"/>
    <w:rsid w:val="002661D8"/>
    <w:rsid w:val="00270A7E"/>
    <w:rsid w:val="00276492"/>
    <w:rsid w:val="00276C92"/>
    <w:rsid w:val="00280419"/>
    <w:rsid w:val="00280E3C"/>
    <w:rsid w:val="002824CD"/>
    <w:rsid w:val="002826CA"/>
    <w:rsid w:val="00290A17"/>
    <w:rsid w:val="002944F6"/>
    <w:rsid w:val="00295797"/>
    <w:rsid w:val="002A2535"/>
    <w:rsid w:val="002A6BB9"/>
    <w:rsid w:val="002B1029"/>
    <w:rsid w:val="002B1851"/>
    <w:rsid w:val="002B1FE7"/>
    <w:rsid w:val="002B302E"/>
    <w:rsid w:val="002B652A"/>
    <w:rsid w:val="002B6F89"/>
    <w:rsid w:val="002B7B03"/>
    <w:rsid w:val="002C77CB"/>
    <w:rsid w:val="002D7965"/>
    <w:rsid w:val="002E7625"/>
    <w:rsid w:val="002F1BE9"/>
    <w:rsid w:val="002F7A52"/>
    <w:rsid w:val="00303FBD"/>
    <w:rsid w:val="00304471"/>
    <w:rsid w:val="00310B6D"/>
    <w:rsid w:val="003140DB"/>
    <w:rsid w:val="00315651"/>
    <w:rsid w:val="003325EE"/>
    <w:rsid w:val="00340323"/>
    <w:rsid w:val="00350790"/>
    <w:rsid w:val="003542FB"/>
    <w:rsid w:val="00355280"/>
    <w:rsid w:val="00360348"/>
    <w:rsid w:val="00362FFE"/>
    <w:rsid w:val="003633B0"/>
    <w:rsid w:val="00372F35"/>
    <w:rsid w:val="00375EC7"/>
    <w:rsid w:val="00380D86"/>
    <w:rsid w:val="00383F0B"/>
    <w:rsid w:val="00385F0A"/>
    <w:rsid w:val="003863FF"/>
    <w:rsid w:val="003915EB"/>
    <w:rsid w:val="003B2D96"/>
    <w:rsid w:val="003B5541"/>
    <w:rsid w:val="003B6012"/>
    <w:rsid w:val="003C1CAF"/>
    <w:rsid w:val="003C4602"/>
    <w:rsid w:val="003C7A55"/>
    <w:rsid w:val="003D38ED"/>
    <w:rsid w:val="003D76D1"/>
    <w:rsid w:val="003E4EA6"/>
    <w:rsid w:val="003F0359"/>
    <w:rsid w:val="003F074C"/>
    <w:rsid w:val="003F1059"/>
    <w:rsid w:val="003F2109"/>
    <w:rsid w:val="003F28BE"/>
    <w:rsid w:val="003F51BB"/>
    <w:rsid w:val="0040364A"/>
    <w:rsid w:val="00403964"/>
    <w:rsid w:val="0040793A"/>
    <w:rsid w:val="004100DD"/>
    <w:rsid w:val="004104B6"/>
    <w:rsid w:val="0041051B"/>
    <w:rsid w:val="00411447"/>
    <w:rsid w:val="00413D98"/>
    <w:rsid w:val="004227A9"/>
    <w:rsid w:val="0042375C"/>
    <w:rsid w:val="00436EDF"/>
    <w:rsid w:val="00437941"/>
    <w:rsid w:val="00437A80"/>
    <w:rsid w:val="004501A1"/>
    <w:rsid w:val="004537E2"/>
    <w:rsid w:val="0046481D"/>
    <w:rsid w:val="004650E7"/>
    <w:rsid w:val="004719B0"/>
    <w:rsid w:val="004743B9"/>
    <w:rsid w:val="00475FFD"/>
    <w:rsid w:val="004767EB"/>
    <w:rsid w:val="00482426"/>
    <w:rsid w:val="00482F33"/>
    <w:rsid w:val="0048623B"/>
    <w:rsid w:val="00492D62"/>
    <w:rsid w:val="004931EB"/>
    <w:rsid w:val="004942ED"/>
    <w:rsid w:val="00497AFF"/>
    <w:rsid w:val="004A146A"/>
    <w:rsid w:val="004A6CC7"/>
    <w:rsid w:val="004A6E09"/>
    <w:rsid w:val="004B3E32"/>
    <w:rsid w:val="004B6A48"/>
    <w:rsid w:val="004B6E89"/>
    <w:rsid w:val="004C654E"/>
    <w:rsid w:val="004D2F6A"/>
    <w:rsid w:val="004F12A5"/>
    <w:rsid w:val="004F7876"/>
    <w:rsid w:val="004F7936"/>
    <w:rsid w:val="005107EF"/>
    <w:rsid w:val="00511B75"/>
    <w:rsid w:val="005138AE"/>
    <w:rsid w:val="00521A1B"/>
    <w:rsid w:val="00525315"/>
    <w:rsid w:val="005370C1"/>
    <w:rsid w:val="00537A13"/>
    <w:rsid w:val="00545213"/>
    <w:rsid w:val="0054579F"/>
    <w:rsid w:val="005504A4"/>
    <w:rsid w:val="0055134F"/>
    <w:rsid w:val="00552476"/>
    <w:rsid w:val="00553168"/>
    <w:rsid w:val="005539FA"/>
    <w:rsid w:val="005643B0"/>
    <w:rsid w:val="00570F21"/>
    <w:rsid w:val="00575C67"/>
    <w:rsid w:val="005964FE"/>
    <w:rsid w:val="005A352E"/>
    <w:rsid w:val="005C36D4"/>
    <w:rsid w:val="005D40EC"/>
    <w:rsid w:val="005D47E9"/>
    <w:rsid w:val="005E298C"/>
    <w:rsid w:val="005F5A97"/>
    <w:rsid w:val="005F6BFF"/>
    <w:rsid w:val="00607980"/>
    <w:rsid w:val="0061306D"/>
    <w:rsid w:val="006133E8"/>
    <w:rsid w:val="00626518"/>
    <w:rsid w:val="00633A24"/>
    <w:rsid w:val="0064156C"/>
    <w:rsid w:val="006426A5"/>
    <w:rsid w:val="0064715E"/>
    <w:rsid w:val="0065087C"/>
    <w:rsid w:val="00653FEC"/>
    <w:rsid w:val="00655DA7"/>
    <w:rsid w:val="00660410"/>
    <w:rsid w:val="00666844"/>
    <w:rsid w:val="0067101D"/>
    <w:rsid w:val="00671D3C"/>
    <w:rsid w:val="0067351B"/>
    <w:rsid w:val="00681D48"/>
    <w:rsid w:val="00682491"/>
    <w:rsid w:val="00682C47"/>
    <w:rsid w:val="00683D96"/>
    <w:rsid w:val="006868E5"/>
    <w:rsid w:val="00687B4D"/>
    <w:rsid w:val="00694C07"/>
    <w:rsid w:val="00696C1B"/>
    <w:rsid w:val="006A159C"/>
    <w:rsid w:val="006A26B1"/>
    <w:rsid w:val="006B292A"/>
    <w:rsid w:val="006B2BE8"/>
    <w:rsid w:val="006B330C"/>
    <w:rsid w:val="006B3D57"/>
    <w:rsid w:val="006C6ED4"/>
    <w:rsid w:val="006D5F2A"/>
    <w:rsid w:val="006E0B4D"/>
    <w:rsid w:val="006E40B4"/>
    <w:rsid w:val="006E7BD8"/>
    <w:rsid w:val="007148A0"/>
    <w:rsid w:val="00722F08"/>
    <w:rsid w:val="00733CEB"/>
    <w:rsid w:val="00740DA2"/>
    <w:rsid w:val="0074165D"/>
    <w:rsid w:val="00750846"/>
    <w:rsid w:val="007632DC"/>
    <w:rsid w:val="00763E4E"/>
    <w:rsid w:val="00766C51"/>
    <w:rsid w:val="00770F4D"/>
    <w:rsid w:val="00773280"/>
    <w:rsid w:val="00775463"/>
    <w:rsid w:val="00775744"/>
    <w:rsid w:val="00776BD2"/>
    <w:rsid w:val="00786D99"/>
    <w:rsid w:val="00791DC5"/>
    <w:rsid w:val="00793F4E"/>
    <w:rsid w:val="007952E8"/>
    <w:rsid w:val="0079591F"/>
    <w:rsid w:val="007A39B3"/>
    <w:rsid w:val="007B23FB"/>
    <w:rsid w:val="007B4C36"/>
    <w:rsid w:val="007B653C"/>
    <w:rsid w:val="007B7124"/>
    <w:rsid w:val="007C0390"/>
    <w:rsid w:val="007D088D"/>
    <w:rsid w:val="007D2F6D"/>
    <w:rsid w:val="007D3D2D"/>
    <w:rsid w:val="007D5585"/>
    <w:rsid w:val="007D5777"/>
    <w:rsid w:val="007E0778"/>
    <w:rsid w:val="007E5512"/>
    <w:rsid w:val="007E5904"/>
    <w:rsid w:val="007E5D48"/>
    <w:rsid w:val="007E697A"/>
    <w:rsid w:val="00800356"/>
    <w:rsid w:val="008017BC"/>
    <w:rsid w:val="00813972"/>
    <w:rsid w:val="008208E7"/>
    <w:rsid w:val="00841935"/>
    <w:rsid w:val="00842D3C"/>
    <w:rsid w:val="008437D1"/>
    <w:rsid w:val="008459C1"/>
    <w:rsid w:val="00846401"/>
    <w:rsid w:val="00850690"/>
    <w:rsid w:val="0085496B"/>
    <w:rsid w:val="00857716"/>
    <w:rsid w:val="00862668"/>
    <w:rsid w:val="00870F6A"/>
    <w:rsid w:val="0087103E"/>
    <w:rsid w:val="0087332A"/>
    <w:rsid w:val="00874425"/>
    <w:rsid w:val="00876385"/>
    <w:rsid w:val="008824F7"/>
    <w:rsid w:val="008C50D4"/>
    <w:rsid w:val="008C512D"/>
    <w:rsid w:val="008D0032"/>
    <w:rsid w:val="008D46D4"/>
    <w:rsid w:val="008E11AC"/>
    <w:rsid w:val="008E2DF7"/>
    <w:rsid w:val="008E7AD2"/>
    <w:rsid w:val="008F12CB"/>
    <w:rsid w:val="008F16F8"/>
    <w:rsid w:val="00900035"/>
    <w:rsid w:val="00912D7D"/>
    <w:rsid w:val="009139DE"/>
    <w:rsid w:val="00924574"/>
    <w:rsid w:val="00927ACD"/>
    <w:rsid w:val="00930C08"/>
    <w:rsid w:val="00933004"/>
    <w:rsid w:val="009360BB"/>
    <w:rsid w:val="00937C8B"/>
    <w:rsid w:val="00940518"/>
    <w:rsid w:val="009406DE"/>
    <w:rsid w:val="00941C69"/>
    <w:rsid w:val="00944478"/>
    <w:rsid w:val="009475DA"/>
    <w:rsid w:val="00956A4D"/>
    <w:rsid w:val="00960F98"/>
    <w:rsid w:val="00961655"/>
    <w:rsid w:val="0096299E"/>
    <w:rsid w:val="009653A8"/>
    <w:rsid w:val="009705A0"/>
    <w:rsid w:val="00990E43"/>
    <w:rsid w:val="00996FEE"/>
    <w:rsid w:val="00997342"/>
    <w:rsid w:val="009A220B"/>
    <w:rsid w:val="009A7A1A"/>
    <w:rsid w:val="009A7AC9"/>
    <w:rsid w:val="009B6BEC"/>
    <w:rsid w:val="009D2407"/>
    <w:rsid w:val="009D2593"/>
    <w:rsid w:val="009D3277"/>
    <w:rsid w:val="009F6F61"/>
    <w:rsid w:val="00A03974"/>
    <w:rsid w:val="00A06B3E"/>
    <w:rsid w:val="00A07DC8"/>
    <w:rsid w:val="00A11C4A"/>
    <w:rsid w:val="00A21154"/>
    <w:rsid w:val="00A2175C"/>
    <w:rsid w:val="00A218D8"/>
    <w:rsid w:val="00A23719"/>
    <w:rsid w:val="00A24FD7"/>
    <w:rsid w:val="00A2695A"/>
    <w:rsid w:val="00A409A2"/>
    <w:rsid w:val="00A41646"/>
    <w:rsid w:val="00A5036A"/>
    <w:rsid w:val="00A51972"/>
    <w:rsid w:val="00A52A13"/>
    <w:rsid w:val="00A54148"/>
    <w:rsid w:val="00A54B58"/>
    <w:rsid w:val="00A571CC"/>
    <w:rsid w:val="00A6197C"/>
    <w:rsid w:val="00A70D6D"/>
    <w:rsid w:val="00A92821"/>
    <w:rsid w:val="00A9429C"/>
    <w:rsid w:val="00A973FA"/>
    <w:rsid w:val="00AA235D"/>
    <w:rsid w:val="00AA4214"/>
    <w:rsid w:val="00AB1BE7"/>
    <w:rsid w:val="00AC518B"/>
    <w:rsid w:val="00AC5B38"/>
    <w:rsid w:val="00AD53E4"/>
    <w:rsid w:val="00AD6BC0"/>
    <w:rsid w:val="00AD7D48"/>
    <w:rsid w:val="00AD7EE1"/>
    <w:rsid w:val="00AE0DBC"/>
    <w:rsid w:val="00AF2A3A"/>
    <w:rsid w:val="00AF50F3"/>
    <w:rsid w:val="00AF5679"/>
    <w:rsid w:val="00B00D9E"/>
    <w:rsid w:val="00B05156"/>
    <w:rsid w:val="00B0718A"/>
    <w:rsid w:val="00B13A40"/>
    <w:rsid w:val="00B20CC4"/>
    <w:rsid w:val="00B261B7"/>
    <w:rsid w:val="00B275EB"/>
    <w:rsid w:val="00B33E4A"/>
    <w:rsid w:val="00B42730"/>
    <w:rsid w:val="00B4357A"/>
    <w:rsid w:val="00B624C7"/>
    <w:rsid w:val="00B67E6D"/>
    <w:rsid w:val="00B763A4"/>
    <w:rsid w:val="00B76EFA"/>
    <w:rsid w:val="00B83B57"/>
    <w:rsid w:val="00B83E7E"/>
    <w:rsid w:val="00BA518B"/>
    <w:rsid w:val="00BB089C"/>
    <w:rsid w:val="00BB3AC0"/>
    <w:rsid w:val="00BB4289"/>
    <w:rsid w:val="00BC0FC2"/>
    <w:rsid w:val="00BC5B16"/>
    <w:rsid w:val="00BC694B"/>
    <w:rsid w:val="00BD7609"/>
    <w:rsid w:val="00BE33F4"/>
    <w:rsid w:val="00BE47AC"/>
    <w:rsid w:val="00BE6F79"/>
    <w:rsid w:val="00BF5848"/>
    <w:rsid w:val="00BF7250"/>
    <w:rsid w:val="00C01F92"/>
    <w:rsid w:val="00C0230F"/>
    <w:rsid w:val="00C050E3"/>
    <w:rsid w:val="00C0741A"/>
    <w:rsid w:val="00C1089E"/>
    <w:rsid w:val="00C11FFE"/>
    <w:rsid w:val="00C17E50"/>
    <w:rsid w:val="00C345FC"/>
    <w:rsid w:val="00C45036"/>
    <w:rsid w:val="00C50106"/>
    <w:rsid w:val="00C50BF8"/>
    <w:rsid w:val="00C51134"/>
    <w:rsid w:val="00C60E10"/>
    <w:rsid w:val="00C669A5"/>
    <w:rsid w:val="00C80462"/>
    <w:rsid w:val="00C8188C"/>
    <w:rsid w:val="00C82405"/>
    <w:rsid w:val="00C9083D"/>
    <w:rsid w:val="00C90E5F"/>
    <w:rsid w:val="00C94EFC"/>
    <w:rsid w:val="00C96B64"/>
    <w:rsid w:val="00CA2EE0"/>
    <w:rsid w:val="00CA4205"/>
    <w:rsid w:val="00CB6A51"/>
    <w:rsid w:val="00CD39DC"/>
    <w:rsid w:val="00CE01EE"/>
    <w:rsid w:val="00CE039D"/>
    <w:rsid w:val="00CE067C"/>
    <w:rsid w:val="00CE571B"/>
    <w:rsid w:val="00CE649D"/>
    <w:rsid w:val="00CE69CD"/>
    <w:rsid w:val="00CE7D67"/>
    <w:rsid w:val="00CF0E7F"/>
    <w:rsid w:val="00CF26CC"/>
    <w:rsid w:val="00CF6308"/>
    <w:rsid w:val="00D02E9C"/>
    <w:rsid w:val="00D10195"/>
    <w:rsid w:val="00D10267"/>
    <w:rsid w:val="00D12635"/>
    <w:rsid w:val="00D134C1"/>
    <w:rsid w:val="00D1597B"/>
    <w:rsid w:val="00D4105C"/>
    <w:rsid w:val="00D45731"/>
    <w:rsid w:val="00D50687"/>
    <w:rsid w:val="00D51E44"/>
    <w:rsid w:val="00D62BA9"/>
    <w:rsid w:val="00D73894"/>
    <w:rsid w:val="00D749A6"/>
    <w:rsid w:val="00D756D1"/>
    <w:rsid w:val="00D77436"/>
    <w:rsid w:val="00D77CA4"/>
    <w:rsid w:val="00D8197E"/>
    <w:rsid w:val="00D81F85"/>
    <w:rsid w:val="00D93508"/>
    <w:rsid w:val="00D95B7F"/>
    <w:rsid w:val="00D96D33"/>
    <w:rsid w:val="00DA56CD"/>
    <w:rsid w:val="00DB36B3"/>
    <w:rsid w:val="00DB701D"/>
    <w:rsid w:val="00DC672A"/>
    <w:rsid w:val="00DD65F8"/>
    <w:rsid w:val="00DE063D"/>
    <w:rsid w:val="00DF175B"/>
    <w:rsid w:val="00E01C93"/>
    <w:rsid w:val="00E022A9"/>
    <w:rsid w:val="00E107C2"/>
    <w:rsid w:val="00E10DAB"/>
    <w:rsid w:val="00E16035"/>
    <w:rsid w:val="00E16C77"/>
    <w:rsid w:val="00E177A2"/>
    <w:rsid w:val="00E238CA"/>
    <w:rsid w:val="00E27A7C"/>
    <w:rsid w:val="00E30819"/>
    <w:rsid w:val="00E33FD7"/>
    <w:rsid w:val="00E35E83"/>
    <w:rsid w:val="00E501FD"/>
    <w:rsid w:val="00E53D00"/>
    <w:rsid w:val="00E630DA"/>
    <w:rsid w:val="00E70D91"/>
    <w:rsid w:val="00E9180C"/>
    <w:rsid w:val="00EA640A"/>
    <w:rsid w:val="00EC05F5"/>
    <w:rsid w:val="00ED15D7"/>
    <w:rsid w:val="00ED3850"/>
    <w:rsid w:val="00ED4937"/>
    <w:rsid w:val="00ED711E"/>
    <w:rsid w:val="00EE02EE"/>
    <w:rsid w:val="00EE079B"/>
    <w:rsid w:val="00EE0C88"/>
    <w:rsid w:val="00EE7671"/>
    <w:rsid w:val="00F02F6D"/>
    <w:rsid w:val="00F057CE"/>
    <w:rsid w:val="00F11311"/>
    <w:rsid w:val="00F11CB6"/>
    <w:rsid w:val="00F135A7"/>
    <w:rsid w:val="00F21663"/>
    <w:rsid w:val="00F22E69"/>
    <w:rsid w:val="00F25B28"/>
    <w:rsid w:val="00F30B6B"/>
    <w:rsid w:val="00F335E5"/>
    <w:rsid w:val="00F3786C"/>
    <w:rsid w:val="00F37B25"/>
    <w:rsid w:val="00F4365D"/>
    <w:rsid w:val="00F473A6"/>
    <w:rsid w:val="00F51424"/>
    <w:rsid w:val="00F52E48"/>
    <w:rsid w:val="00F54020"/>
    <w:rsid w:val="00F5448D"/>
    <w:rsid w:val="00F72CAD"/>
    <w:rsid w:val="00F73B27"/>
    <w:rsid w:val="00F73ECA"/>
    <w:rsid w:val="00F74266"/>
    <w:rsid w:val="00F7445D"/>
    <w:rsid w:val="00F74687"/>
    <w:rsid w:val="00F95FB7"/>
    <w:rsid w:val="00FA3CDB"/>
    <w:rsid w:val="00FB232A"/>
    <w:rsid w:val="00FB2F75"/>
    <w:rsid w:val="00FB487D"/>
    <w:rsid w:val="00FB49BF"/>
    <w:rsid w:val="00FC0EBD"/>
    <w:rsid w:val="00FD3514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102B-8C82-4BB7-AE7B-50AFE8D8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520</cp:lastModifiedBy>
  <cp:revision>3</cp:revision>
  <cp:lastPrinted>2022-12-19T07:06:00Z</cp:lastPrinted>
  <dcterms:created xsi:type="dcterms:W3CDTF">2023-04-04T13:19:00Z</dcterms:created>
  <dcterms:modified xsi:type="dcterms:W3CDTF">2023-04-06T11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